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5C" w:rsidRPr="00BF632A" w:rsidRDefault="00FA191D" w:rsidP="006757CE">
      <w:pPr>
        <w:pStyle w:val="Default"/>
        <w:rPr>
          <w:b/>
          <w:color w:val="auto"/>
        </w:rPr>
      </w:pPr>
      <w:r w:rsidRPr="006A502F">
        <w:rPr>
          <w:color w:val="auto"/>
          <w:sz w:val="28"/>
        </w:rPr>
        <w:t xml:space="preserve">        </w:t>
      </w:r>
      <w:r w:rsidR="0075668C" w:rsidRPr="006A502F">
        <w:rPr>
          <w:color w:val="auto"/>
          <w:sz w:val="28"/>
        </w:rPr>
        <w:t xml:space="preserve">   </w:t>
      </w:r>
      <w:r w:rsidR="006757CE">
        <w:rPr>
          <w:color w:val="auto"/>
          <w:sz w:val="28"/>
        </w:rPr>
        <w:tab/>
      </w:r>
      <w:r w:rsidR="006757CE">
        <w:rPr>
          <w:color w:val="auto"/>
          <w:sz w:val="28"/>
        </w:rPr>
        <w:tab/>
      </w:r>
      <w:bookmarkStart w:id="0" w:name="_GoBack"/>
      <w:bookmarkEnd w:id="0"/>
      <w:r w:rsidR="00FD735C" w:rsidRPr="00BF632A">
        <w:rPr>
          <w:b/>
          <w:color w:val="auto"/>
        </w:rPr>
        <w:t>AKADEMİK DEĞERLENDİRME ÇİZELGESİ</w:t>
      </w:r>
    </w:p>
    <w:p w:rsidR="00FD735C" w:rsidRPr="00BF632A" w:rsidRDefault="00FD735C" w:rsidP="00FD735C">
      <w:pPr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4"/>
        <w:gridCol w:w="1828"/>
        <w:gridCol w:w="503"/>
        <w:gridCol w:w="706"/>
        <w:gridCol w:w="2410"/>
        <w:gridCol w:w="1134"/>
      </w:tblGrid>
      <w:tr w:rsidR="00FD735C" w:rsidRPr="00BF632A" w:rsidTr="0032561E">
        <w:trPr>
          <w:trHeight w:val="20"/>
          <w:tblHeader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pStyle w:val="ResimYazs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uanı 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. Bilimsel Yayınlar 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Makale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ex (SCI) veya SCI-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samında taranan dergilerde yayımlanmış makale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ex (SSCI) veya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itie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ex (AHCI) kapsamında taranan dergilerde yayımlanmış makal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enato tarafından belirlenen uluslararası alan indekslerinde taranan dergilerde yayımlanmış makale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735C" w:rsidRPr="00BF632A" w:rsidTr="0032561E">
        <w:trPr>
          <w:trHeight w:val="465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ind w:left="776" w:hanging="4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)   SCI, SCI-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samında taranan hakemli dergilerde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yayımlanmış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leme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:rsidTr="0032561E">
        <w:trPr>
          <w:trHeight w:val="465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SCI veya AHCI kapsamında taranan hakemli dergilerde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yayımlanmış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ap/ </w:t>
            </w: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ür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ğerlendirmesi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/ vaka analizi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tabs>
                <w:tab w:val="left" w:pos="8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enato tarafından belirlenen uluslararası alan indekslerinde taranan dergilerde yayımlanmış derleme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beşerî ve sosyal bilimlerde kitap/ </w:t>
            </w: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ür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ğerlendirmesi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/ vaka analizi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tabs>
                <w:tab w:val="left" w:pos="8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Senato tarafından belirlenen uluslararası bilimsel dergilerde yayımlanmış makale (Müzik Tarihi ile Üflemeli ve Vurmalı Çalgılar alanları için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bilimsel ansiklopedilerde madde yazarlığı (sadece beşeri ve sosyal bilimler için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ind w:left="720" w:hanging="3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ğ)  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AKBİM TR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zin’de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zinlenen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emli dergilerde yayımlanmış makal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r w:rsidRPr="00BF6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sel ansiklopedilerde madde yazarlığı (sadece beşeri ve sosyal bilimler için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ı)    Ulusal</w:t>
            </w:r>
            <w:r w:rsidRPr="00BF6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hakemli dergilerde yayımlanmış makal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r w:rsidRPr="00BF6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hakemli  dergilerde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yayımlanmış derleme/ kitap değerlendirmesi/ vaka analizi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tabs>
                <w:tab w:val="left" w:pos="7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Hakemsiz  dergilerde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yayımlanmış (Türkçe/yabancı dil) makale/derleme/ vaka analizi  </w:t>
            </w:r>
            <w:r w:rsidRPr="00BF632A">
              <w:rPr>
                <w:rFonts w:ascii="Times New Roman" w:hAnsi="Times New Roman" w:cs="Times New Roman"/>
                <w:i/>
                <w:sz w:val="24"/>
                <w:szCs w:val="24"/>
              </w:rPr>
              <w:t>(en fazla 12 puan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Kitap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5C3E28" w:rsidRDefault="005C3E28" w:rsidP="005C3E28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BN numarası olan, YÖK’ün belirlediği uluslararası yayınevi </w:t>
            </w:r>
            <w:proofErr w:type="gramStart"/>
            <w:r w:rsidRPr="005C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lerine</w:t>
            </w:r>
            <w:proofErr w:type="gramEnd"/>
            <w:r w:rsidRPr="005C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yan bilimsel kitap yazarlığı,</w:t>
            </w:r>
            <w:r w:rsidR="000D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tap bölümü yazarlığı, editörlüğü/ </w:t>
            </w:r>
            <w:r w:rsidRPr="005C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yına hazırlayan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da uluslararası kitap yazarlığı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6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da kitap bölümü yazarlığı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aynı kitapta en fazla iki bölüm kabul edilir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D735C" w:rsidRPr="00BF632A" w:rsidTr="0032561E">
        <w:trPr>
          <w:trHeight w:val="477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6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alanında kitap editörlüğü (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uan editör sayısına bölünür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numarası olan, yurtiçinde yayınlanmış bilimsel kitap yazarlığı, bölüm yazarlığı, editörlüğü</w:t>
            </w:r>
          </w:p>
          <w:p w:rsidR="00FD735C" w:rsidRPr="00BF632A" w:rsidRDefault="00FD735C" w:rsidP="0032561E">
            <w:pPr>
              <w:ind w:left="42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2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da kitap yazarlığı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2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da kitap bölümü yazarlığı </w:t>
            </w:r>
            <w:r w:rsidRPr="00BF632A">
              <w:rPr>
                <w:rFonts w:ascii="Times New Roman" w:hAnsi="Times New Roman" w:cs="Times New Roman"/>
                <w:i/>
                <w:sz w:val="24"/>
                <w:szCs w:val="24"/>
              </w:rPr>
              <w:t>(aynı kitapta en fazla iki bölüm kabul edilir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CE15BA" w:rsidRDefault="00CE15BA" w:rsidP="00631AC4">
            <w:pPr>
              <w:pStyle w:val="ListeParagraf"/>
              <w:numPr>
                <w:ilvl w:val="0"/>
                <w:numId w:val="26"/>
              </w:numPr>
              <w:ind w:left="4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alanında kitap editörlüğü, yayına hazırlayan (puan editör sayısına bölünür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:rsidTr="0032561E">
        <w:trPr>
          <w:trHeight w:val="74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5"/>
              </w:numPr>
              <w:spacing w:after="0" w:line="240" w:lineRule="auto"/>
              <w:ind w:left="567" w:hanging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urtiçinde yayımlanmış ders kitabı 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35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ap yazarlığı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73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35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ap bölümü yazarlığı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aynı kitapta en fazla iki bölüm kabul edilir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:rsidTr="0032561E">
        <w:trPr>
          <w:trHeight w:val="73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57253B" w:rsidP="00631AC4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7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p editörlüğü, yayına hazırlayan  (puan editör sayısına bölünür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FD735C" w:rsidRPr="00BF632A" w:rsidRDefault="00FD735C" w:rsidP="0032561E">
            <w:pPr>
              <w:ind w:left="204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Çeviri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alanında yurtdışında yayınlanmış uluslararası bilim veya düşünce eserinin yayınlanmış çevirisi</w:t>
            </w:r>
          </w:p>
          <w:p w:rsidR="00FD735C" w:rsidRPr="00BF632A" w:rsidRDefault="00FD735C" w:rsidP="0032561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oplamda en fazla 30 puan)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9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p çevirisi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numPr>
                <w:ilvl w:val="0"/>
                <w:numId w:val="9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ale/bölüm/karar vb. eser çeviris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FD735C" w:rsidRPr="00BF632A" w:rsidRDefault="00FD735C" w:rsidP="0032561E">
            <w:pPr>
              <w:ind w:left="365" w:hanging="1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Rapor 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</w:tcPr>
          <w:p w:rsidR="00FD735C" w:rsidRPr="00BF632A" w:rsidRDefault="00FD735C" w:rsidP="00FD735C">
            <w:pPr>
              <w:numPr>
                <w:ilvl w:val="0"/>
                <w:numId w:val="7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to tarafından belirlenmiş kıstaslara uyan yayımlanmış bilim/sanat raporu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27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dışı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numPr>
                <w:ilvl w:val="0"/>
                <w:numId w:val="27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iç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Bildiri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10"/>
              </w:numPr>
              <w:spacing w:after="0" w:line="240" w:lineRule="auto"/>
              <w:ind w:left="6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1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uslararası bilimsel etkinlikte (kongre, </w:t>
            </w: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pozyum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lıştay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nel vb.) sunulan ve tam metni ya da özeti yayımlanmış bildiri</w:t>
            </w:r>
          </w:p>
          <w:p w:rsidR="00FD735C" w:rsidRPr="00BF632A" w:rsidRDefault="00FD735C" w:rsidP="0032561E">
            <w:pPr>
              <w:ind w:lef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en bilimleri ve mühendislik bilimleri için)*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*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1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bilimsel etkinlikte sunulan ve tam metni ya da özeti yayımlanmış poster 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1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bilimsel etkinlikte sunulan ve yayımlanmamış bildiri veya poster 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10"/>
              </w:num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2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 bilimsel etkinlikte sunulan ve tam metni ya da özeti yayımlanmış bildiri</w:t>
            </w:r>
          </w:p>
          <w:p w:rsidR="00FD735C" w:rsidRPr="00BF632A" w:rsidRDefault="00FD735C" w:rsidP="0032561E">
            <w:pPr>
              <w:ind w:lef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 bilimleri ve mühendislik bilimleri için*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*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2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 bilimsel etkinlikte sunulan ve tam metni ya da özeti yayımlanmış poster 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. Diğer Bilim ve Sanat Etkinlikleri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Akademik-Bilimsel Etkinlik 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13"/>
              </w:num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uslararası </w:t>
            </w:r>
          </w:p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30 puan)</w:t>
            </w:r>
          </w:p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nleme kurulu/ bilim kurulu başkanlığı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nleme kurulu üyeliği/ sekreterliği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etli konuşmacılık/ çağrılı bildiri sunmak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istlik</w:t>
            </w:r>
            <w:proofErr w:type="spellEnd"/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urum başkanlığı/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ör</w:t>
            </w:r>
            <w:proofErr w:type="spellEnd"/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13"/>
              </w:num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</w:t>
            </w:r>
          </w:p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20 puan) 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nleme kurulu başkanlığı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nleme kurulu üyeliği/ sekreterliği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etli konuşmacılık/ çağrılı bildiri sunmak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istlik</w:t>
            </w:r>
            <w:proofErr w:type="spellEnd"/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urum başkanlığı/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ö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Sanat Etkinlikleri 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 w:val="restart"/>
            <w:shd w:val="clear" w:color="auto" w:fill="auto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tabs>
                <w:tab w:val="left" w:pos="5387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Armoni orkestrası eşliğinde bireysel dinlet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tabs>
                <w:tab w:val="left" w:pos="5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. Yaylı orkestra eşliğinde bireysel dinlet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Armoni orkestrası eşliğinde solistlik 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er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proofErr w:type="gram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rmoni orkestrası şefliği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rmoni orkestrası şefliği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vertür, senfoni -en az iki bölüm- veya eşdeğer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. Armoni orkestrası konserinde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tutti</w:t>
            </w:r>
            <w:proofErr w:type="spell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vii. Üflemeli ve vurmalı çalgılardan oluşan oda müziği konserinde grup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viii. Sahne sanatları (opera, müzikal vb.) şefliği veya icracılığ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x. Piyano eşlikli konser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 w:val="restart"/>
            <w:shd w:val="clear" w:color="auto" w:fill="auto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içi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Armoni orkestrası eşliğinde bireysel dinlet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i. Yaylı orkestra eşliğinde bireysel dinlet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. Armoni orkestrası eşliğinde solistlik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proofErr w:type="gram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rmoni orkestrası şefliği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rmoni orkestrası şefliği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vertür, senfoni -en az iki bölüm- veya eşdeğer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. Armoni orkestrası konserinde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tutti</w:t>
            </w:r>
            <w:proofErr w:type="spell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vii. Üflemeli ve vurmalı çalgılardan oluşan oda müziği konserinde grup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ii. Piyano eşlikli konser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:rsidTr="0032561E">
        <w:trPr>
          <w:trHeight w:val="267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ix. Sahne sanatları (opera, müzikal vb.) şefliği veya icracılığ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35C" w:rsidRPr="00BF632A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proofErr w:type="gram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Yaylı orkestra konserinde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tutti</w:t>
            </w:r>
            <w:proofErr w:type="spell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Eğitim Öğretim Faaliyetleri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Ders verme</w:t>
            </w:r>
          </w:p>
          <w:p w:rsidR="00FD735C" w:rsidRPr="00BF632A" w:rsidRDefault="00FD735C" w:rsidP="0032561E">
            <w:pPr>
              <w:ind w:left="567" w:firstLine="1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30 puan) 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7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ftalık zorunlu ders yükünden fazla ders vermek (1 yarıyıl) </w:t>
            </w:r>
            <w:r w:rsidRPr="00BF63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akademik yükseltilmeden sonraki dönem için geçerlidir.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7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üksek lisans veya doktora dersi vermek (1 yarıyıl) </w:t>
            </w:r>
            <w:r w:rsidRPr="00BF63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akademik yükseltilmeden sonraki dönem için geçerlidir.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numPr>
                <w:ilvl w:val="0"/>
                <w:numId w:val="17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nlisan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ya lisans dersi vermek (Ders başına) </w:t>
            </w:r>
            <w:r w:rsidRPr="00BF63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akademik yükseltilmeden sonraki dönem için geçerlidir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6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Tez danışmanlığı </w:t>
            </w:r>
          </w:p>
          <w:p w:rsidR="00FD735C" w:rsidRPr="00BF632A" w:rsidRDefault="00FD735C" w:rsidP="0032561E">
            <w:pPr>
              <w:pStyle w:val="ListeParagraf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(her bir tez öğrencisi başına)</w:t>
            </w:r>
          </w:p>
          <w:p w:rsidR="00FD735C" w:rsidRPr="00BF632A" w:rsidRDefault="00FD735C" w:rsidP="0032561E">
            <w:pPr>
              <w:pStyle w:val="ListeParagraf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(en fazla 30 puan)</w:t>
            </w:r>
          </w:p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numPr>
                <w:ilvl w:val="0"/>
                <w:numId w:val="28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a/ sanatta yeter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numPr>
                <w:ilvl w:val="0"/>
                <w:numId w:val="28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 lis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477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u kurum ve kuruşlarında her bir hizmet içi eğitim/ konferans (en fazla 20 pua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Bilimsel Araştırma Projeleri</w:t>
            </w:r>
          </w:p>
        </w:tc>
      </w:tr>
      <w:tr w:rsidR="00FD735C" w:rsidRPr="00BF632A" w:rsidTr="0032561E">
        <w:trPr>
          <w:trHeight w:val="46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a)  Projenin panel, jüri, vb. bilimsel değerlendirme süreçleriyle seçildiği yurtdışı destekli bilimsel araştırma projesi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Tek kişilik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D735C" w:rsidRPr="00BF632A" w:rsidTr="0032561E">
        <w:trPr>
          <w:trHeight w:val="46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213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Proje ekipli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D735C" w:rsidRPr="00BF632A" w:rsidTr="0032561E">
        <w:trPr>
          <w:trHeight w:val="46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213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Proje ekipli ve çok disiplinli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b) TÜBİTAK destekli araştırma projesi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Tek kişi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Proje ekip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Proje ekipli ve çok disiplin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      80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c)  TÜBİTAK destekli bilim ve toplu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144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ç) Üniversitenin Bilimsel Araştırma Projeleri birimi veya projenin panel, jüri, vb. bilimsel değerlendirme süreçleriyle seçildiği yurtiçi kurum ve kuruluşlar tarafından desteklenen araştırma projesi (tez, yayın projeleri hariç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ek kişilik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:rsidTr="0032561E">
        <w:trPr>
          <w:trHeight w:val="144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 Ekip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) Kamu/ özel kurum ve kuruluşları için yürütülen araştırma, tarihçe, öğretim programı ve malzemesi geliştirme, politika tasarımı, teknolojik ve sınaî altyapı, modernizasyon, ürün ve süreç tasarımı/ geliştirme/ iyileştirme vb. projesi (en fazla 60 pua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Yayın Kurulu Üyeliği-Editörlük-Hakemlik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426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Yayın kurulu üyeliği </w:t>
            </w:r>
          </w:p>
          <w:p w:rsidR="00FD735C" w:rsidRPr="00BF632A" w:rsidRDefault="00FD735C" w:rsidP="0032561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30 puan; her bir atama için; son atama sonrası dönem) 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9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SCI, SCI, SCI- </w:t>
            </w:r>
            <w:proofErr w:type="spell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veya AHCI kapsamında taranan 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hakemli   dergilerde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9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alan indekslerinde taranan dergilerd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19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2278" w:type="dxa"/>
            <w:gridSpan w:val="2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törlük veya yardımcı editörlük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her sayı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başına; en fazla 30 puan,  her bir atama için; son atama sonrası dönem)</w:t>
            </w:r>
          </w:p>
        </w:tc>
        <w:tc>
          <w:tcPr>
            <w:tcW w:w="1828" w:type="dxa"/>
            <w:vMerge w:val="restart"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) Editörlük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30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SCI, SCI, SCI- </w:t>
            </w:r>
            <w:proofErr w:type="spell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veya AHCI kapsamında taranan hakemli dergilerde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735C" w:rsidRPr="00BF632A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30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alan indekslerinde taranan dergilerd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30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D735C" w:rsidRPr="00BF632A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) Yardımcı editörlük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31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SCI, SCI, SCI- </w:t>
            </w:r>
            <w:proofErr w:type="spell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veya AHCI kapsamında taranan hakemli dergilerde 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D735C" w:rsidRPr="00BF632A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31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alan indekslerinde taranan dergilerd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31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gilerde hakemlik </w:t>
            </w:r>
          </w:p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sz w:val="24"/>
                <w:szCs w:val="24"/>
              </w:rPr>
              <w:t>(Makale başına puanlanır; en fazla 20 puan)</w:t>
            </w: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20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SCI, SCI, SCI- </w:t>
            </w:r>
            <w:proofErr w:type="spell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veya AHCI kapsamında taranan hakemli dergilerd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:rsidR="00FD735C" w:rsidRPr="00BF632A" w:rsidRDefault="00FD735C" w:rsidP="00FD735C">
            <w:pPr>
              <w:numPr>
                <w:ilvl w:val="0"/>
                <w:numId w:val="20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alan indekslerinde taranan dergilerde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numPr>
                <w:ilvl w:val="0"/>
                <w:numId w:val="20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ğer hakemli dergiler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ç) Jüri üyeliği</w:t>
            </w:r>
          </w:p>
          <w:p w:rsidR="00FD735C" w:rsidRPr="00BF632A" w:rsidRDefault="00FD735C" w:rsidP="0032561E">
            <w:pPr>
              <w:ind w:firstLine="35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20 puan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54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tor öğretim üyesi ataması </w:t>
            </w: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rtörlüğ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54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ÜBİTAK proje değerlendirme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istliği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54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BİTAK araştırma projelerinde dış danışman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54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zleyici danışman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Ödül-Burs</w:t>
            </w:r>
          </w:p>
        </w:tc>
      </w:tr>
      <w:tr w:rsidR="00FD735C" w:rsidRPr="00BF632A" w:rsidTr="0032561E">
        <w:trPr>
          <w:trHeight w:val="20"/>
        </w:trPr>
        <w:tc>
          <w:tcPr>
            <w:tcW w:w="1494" w:type="dxa"/>
            <w:vMerge w:val="restart"/>
            <w:textDirection w:val="btLr"/>
            <w:vAlign w:val="center"/>
          </w:tcPr>
          <w:p w:rsidR="00FD735C" w:rsidRPr="00BF632A" w:rsidRDefault="00FD735C" w:rsidP="0032561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Başarı Ödülü</w:t>
            </w:r>
          </w:p>
        </w:tc>
        <w:tc>
          <w:tcPr>
            <w:tcW w:w="6231" w:type="dxa"/>
            <w:gridSpan w:val="5"/>
            <w:vAlign w:val="center"/>
          </w:tcPr>
          <w:p w:rsidR="00FD735C" w:rsidRPr="00BF632A" w:rsidRDefault="00FD735C" w:rsidP="00FD73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TÜBİTAK’tan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ınan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başarı 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hikayesi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/ bilim ödülü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:rsidTr="0032561E">
        <w:trPr>
          <w:trHeight w:val="20"/>
        </w:trPr>
        <w:tc>
          <w:tcPr>
            <w:tcW w:w="1494" w:type="dxa"/>
            <w:vMerge/>
            <w:textDirection w:val="btLr"/>
            <w:vAlign w:val="center"/>
          </w:tcPr>
          <w:p w:rsidR="00FD735C" w:rsidRPr="00BF632A" w:rsidRDefault="00FD735C" w:rsidP="0032561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  <w:gridSpan w:val="5"/>
            <w:vAlign w:val="center"/>
          </w:tcPr>
          <w:p w:rsidR="00FD735C" w:rsidRPr="00BF632A" w:rsidRDefault="00FD735C" w:rsidP="00FD73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BA’dan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alınan başarı 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hikayesi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/ bilim ödülü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30"/>
        </w:trPr>
        <w:tc>
          <w:tcPr>
            <w:tcW w:w="1494" w:type="dxa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ında yurtdışı kurum veya kuruluşlardan alınan bilim veya sanat ödülü</w:t>
            </w:r>
          </w:p>
        </w:tc>
        <w:tc>
          <w:tcPr>
            <w:tcW w:w="3116" w:type="dxa"/>
            <w:gridSpan w:val="2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 Uluslararası nitelikteki yurtdışı kuruluşlar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230"/>
        </w:trPr>
        <w:tc>
          <w:tcPr>
            <w:tcW w:w="1494" w:type="dxa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  <w:vAlign w:val="center"/>
          </w:tcPr>
          <w:p w:rsidR="00FD735C" w:rsidRPr="00BF632A" w:rsidRDefault="00FD735C" w:rsidP="0032561E">
            <w:pPr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 Diğer yurtdışı kuruluşlar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:rsidTr="0032561E">
        <w:trPr>
          <w:trHeight w:val="491"/>
        </w:trPr>
        <w:tc>
          <w:tcPr>
            <w:tcW w:w="1494" w:type="dxa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  <w:gridSpan w:val="5"/>
            <w:vAlign w:val="center"/>
          </w:tcPr>
          <w:p w:rsidR="00FD735C" w:rsidRPr="00BF632A" w:rsidRDefault="00FD735C" w:rsidP="00FD73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ında yurtiçi kamu kurum ve kuruluşlarından alınan bilim veya sanat ödülü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33"/>
        </w:trPr>
        <w:tc>
          <w:tcPr>
            <w:tcW w:w="1494" w:type="dxa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vMerge w:val="restart"/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left="7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to tarafından kabul edilen yurtiçi ve yurtdışı bilim/ sanat yarışmalarında</w:t>
            </w:r>
          </w:p>
        </w:tc>
        <w:tc>
          <w:tcPr>
            <w:tcW w:w="2410" w:type="dxa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 Birincilik ödülü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31"/>
        </w:trPr>
        <w:tc>
          <w:tcPr>
            <w:tcW w:w="1494" w:type="dxa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 İkincilik ödülü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D735C" w:rsidRPr="00BF632A" w:rsidTr="0032561E">
        <w:trPr>
          <w:trHeight w:val="31"/>
        </w:trPr>
        <w:tc>
          <w:tcPr>
            <w:tcW w:w="1494" w:type="dxa"/>
            <w:vMerge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) Üçüncülük ödülü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1494" w:type="dxa"/>
            <w:vMerge w:val="restart"/>
            <w:textDirection w:val="btLr"/>
            <w:vAlign w:val="center"/>
          </w:tcPr>
          <w:p w:rsidR="00FD735C" w:rsidRPr="00BF632A" w:rsidRDefault="00FD735C" w:rsidP="0032561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raştırma bursları</w:t>
            </w:r>
          </w:p>
          <w:p w:rsidR="00FD735C" w:rsidRPr="00BF632A" w:rsidRDefault="00FD735C" w:rsidP="0032561E">
            <w:pPr>
              <w:ind w:left="113" w:right="11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az üç ay süreli burs başına)</w:t>
            </w:r>
          </w:p>
        </w:tc>
        <w:tc>
          <w:tcPr>
            <w:tcW w:w="6231" w:type="dxa"/>
            <w:gridSpan w:val="5"/>
            <w:vAlign w:val="center"/>
          </w:tcPr>
          <w:p w:rsidR="00FD735C" w:rsidRPr="00BF632A" w:rsidRDefault="00FD735C" w:rsidP="00FD735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kuruluşlardan alınan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988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içi kuruluşlardan alın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Atıf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) Adayın yazar olarak yer almadığı yurtdışında yayımlanmış kitaplarda ve lisansüstü tezlerde, öğretim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lemanının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ynakçadaki farklı eserlerine yapılan her bir atıf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Adayın yazar olarak yer almadığı yurtiçinde yayımlanmış kitaplarda, lisansüstü tezlerde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SSCI, SCI, SCI-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HCI kapsamında taranan dergilerde, adayın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) Uluslararası alan indekslerinde taranan dergilerde, adayın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Diğer hakemli dergilerdeki, adayın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) Uluslararası bilimsel etkinlikte sunulmuş ve tam metni veya özeti bildiri kitabında yayımlanmış bildirilere yapılan her bir atıf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) Ulusal bilimsel etkinlikte sunulmuş </w:t>
            </w: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  tam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ni veya özeti bildiri kitabında yayımlanmış bildirilere yapılan her bir atıf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) Bestecinin kendisinin yer almadığı uluslararası konserde eserinin seslendirilm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Bu bölümden en fazla 40 puan alınabilir;</w:t>
            </w:r>
          </w:p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r</w:t>
            </w:r>
            <w:proofErr w:type="gramEnd"/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akalede sadece bir atıf, kitap veya tezlerde ise iki atıf hesaba katılır)</w:t>
            </w:r>
          </w:p>
        </w:tc>
      </w:tr>
      <w:tr w:rsidR="00FD735C" w:rsidRPr="00BF632A" w:rsidTr="0032561E">
        <w:trPr>
          <w:trHeight w:val="311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Patent</w:t>
            </w:r>
          </w:p>
        </w:tc>
      </w:tr>
      <w:tr w:rsidR="00FD735C" w:rsidRPr="00BF632A" w:rsidTr="0032561E">
        <w:trPr>
          <w:trHeight w:val="20"/>
        </w:trPr>
        <w:tc>
          <w:tcPr>
            <w:tcW w:w="5315" w:type="dxa"/>
            <w:gridSpan w:val="5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nt ve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how (adayın adı ile anılan formül, şema, resim, tablo dâhil) aldıysa</w:t>
            </w:r>
          </w:p>
        </w:tc>
        <w:tc>
          <w:tcPr>
            <w:tcW w:w="2410" w:type="dxa"/>
            <w:vAlign w:val="center"/>
          </w:tcPr>
          <w:p w:rsidR="00FD735C" w:rsidRPr="00BF632A" w:rsidRDefault="00FD735C" w:rsidP="00FD735C">
            <w:pPr>
              <w:numPr>
                <w:ilvl w:val="0"/>
                <w:numId w:val="23"/>
              </w:numPr>
              <w:spacing w:after="0" w:line="240" w:lineRule="auto"/>
              <w:ind w:left="415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:rsidTr="0032561E">
        <w:trPr>
          <w:trHeight w:val="20"/>
        </w:trPr>
        <w:tc>
          <w:tcPr>
            <w:tcW w:w="5315" w:type="dxa"/>
            <w:gridSpan w:val="5"/>
            <w:vMerge/>
            <w:vAlign w:val="center"/>
          </w:tcPr>
          <w:p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D735C" w:rsidRPr="00BF632A" w:rsidRDefault="00FD735C" w:rsidP="00FD735C">
            <w:pPr>
              <w:numPr>
                <w:ilvl w:val="0"/>
                <w:numId w:val="23"/>
              </w:numPr>
              <w:spacing w:after="0" w:line="240" w:lineRule="auto"/>
              <w:ind w:left="415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:rsidTr="0032561E">
        <w:trPr>
          <w:trHeight w:val="20"/>
        </w:trPr>
        <w:tc>
          <w:tcPr>
            <w:tcW w:w="5315" w:type="dxa"/>
            <w:gridSpan w:val="5"/>
            <w:vMerge w:val="restart"/>
            <w:vAlign w:val="center"/>
          </w:tcPr>
          <w:p w:rsidR="00FD735C" w:rsidRPr="00BF632A" w:rsidRDefault="00FD735C" w:rsidP="00FD735C">
            <w:pPr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nt ve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how (adayın adı ile anılan formül, şema, resim, tablo dâhil) başvurduysa</w:t>
            </w:r>
          </w:p>
        </w:tc>
        <w:tc>
          <w:tcPr>
            <w:tcW w:w="2410" w:type="dxa"/>
            <w:vAlign w:val="center"/>
          </w:tcPr>
          <w:p w:rsidR="00FD735C" w:rsidRPr="00BF632A" w:rsidRDefault="00FD735C" w:rsidP="00FD735C">
            <w:pPr>
              <w:numPr>
                <w:ilvl w:val="0"/>
                <w:numId w:val="24"/>
              </w:numPr>
              <w:spacing w:after="0" w:line="240" w:lineRule="auto"/>
              <w:ind w:left="415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:rsidTr="0032561E">
        <w:trPr>
          <w:trHeight w:val="20"/>
        </w:trPr>
        <w:tc>
          <w:tcPr>
            <w:tcW w:w="53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FD735C">
            <w:pPr>
              <w:numPr>
                <w:ilvl w:val="0"/>
                <w:numId w:val="24"/>
              </w:numPr>
              <w:spacing w:after="0" w:line="240" w:lineRule="auto"/>
              <w:ind w:left="415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 Diğer Faaliyetler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törlük, Rektör Yardımcılığı, Dekanlık, Enstitü Müdürlüğü, MYO müdürlüğü (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er yıl için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ölüm başkanlığı, dekan yardımcılığı, enstitü müdür yardımcılığı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her yıl için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0</w:t>
            </w:r>
          </w:p>
        </w:tc>
      </w:tr>
      <w:tr w:rsidR="00FD735C" w:rsidRPr="00BF632A" w:rsidTr="0032561E">
        <w:trPr>
          <w:trHeight w:val="240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FD735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bilim dalı başkanlığı, program başkanlığı, merkez müdürlüğü, koordinatörlük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her yıl için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:rsidTr="0032561E">
        <w:trPr>
          <w:trHeight w:val="269"/>
        </w:trPr>
        <w:tc>
          <w:tcPr>
            <w:tcW w:w="7725" w:type="dxa"/>
            <w:gridSpan w:val="6"/>
            <w:vAlign w:val="center"/>
          </w:tcPr>
          <w:p w:rsidR="00FD735C" w:rsidRPr="00BF632A" w:rsidRDefault="00FD735C" w:rsidP="0032561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)  Doktor unvanı aldıktan sonraki görev süres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akademik kadroda her çalışma yılı için)</w:t>
            </w:r>
          </w:p>
        </w:tc>
        <w:tc>
          <w:tcPr>
            <w:tcW w:w="1134" w:type="dxa"/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vAlign w:val="center"/>
          </w:tcPr>
          <w:p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sz w:val="24"/>
                <w:szCs w:val="24"/>
              </w:rPr>
              <w:t>(Bu bölümden en fazla 45 puan alınabilir)</w:t>
            </w:r>
          </w:p>
        </w:tc>
      </w:tr>
    </w:tbl>
    <w:p w:rsidR="005954EC" w:rsidRPr="006A502F" w:rsidRDefault="005954EC" w:rsidP="00325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5954EC" w:rsidRPr="006A502F" w:rsidSect="0032561E">
      <w:headerReference w:type="default" r:id="rId8"/>
      <w:pgSz w:w="11906" w:h="16838"/>
      <w:pgMar w:top="9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1E" w:rsidRDefault="0032561E" w:rsidP="00451A05">
      <w:pPr>
        <w:spacing w:after="0" w:line="240" w:lineRule="auto"/>
      </w:pPr>
      <w:r>
        <w:separator/>
      </w:r>
    </w:p>
  </w:endnote>
  <w:endnote w:type="continuationSeparator" w:id="0">
    <w:p w:rsidR="0032561E" w:rsidRDefault="0032561E" w:rsidP="004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1E" w:rsidRDefault="0032561E" w:rsidP="00451A05">
      <w:pPr>
        <w:spacing w:after="0" w:line="240" w:lineRule="auto"/>
      </w:pPr>
      <w:r>
        <w:separator/>
      </w:r>
    </w:p>
  </w:footnote>
  <w:footnote w:type="continuationSeparator" w:id="0">
    <w:p w:rsidR="0032561E" w:rsidRDefault="0032561E" w:rsidP="004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E" w:rsidRPr="0032561E" w:rsidRDefault="0032561E" w:rsidP="0032561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00E"/>
    <w:multiLevelType w:val="hybridMultilevel"/>
    <w:tmpl w:val="01CC509C"/>
    <w:lvl w:ilvl="0" w:tplc="D26AC0BE">
      <w:start w:val="2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47FD"/>
    <w:multiLevelType w:val="hybridMultilevel"/>
    <w:tmpl w:val="B34C0BD6"/>
    <w:lvl w:ilvl="0" w:tplc="041F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BB"/>
    <w:multiLevelType w:val="hybridMultilevel"/>
    <w:tmpl w:val="EDF2E7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75B"/>
    <w:multiLevelType w:val="hybridMultilevel"/>
    <w:tmpl w:val="FB300DBE"/>
    <w:lvl w:ilvl="0" w:tplc="4142F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85F"/>
    <w:multiLevelType w:val="hybridMultilevel"/>
    <w:tmpl w:val="F542A6F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613"/>
    <w:multiLevelType w:val="hybridMultilevel"/>
    <w:tmpl w:val="DA9E968A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D13"/>
    <w:multiLevelType w:val="hybridMultilevel"/>
    <w:tmpl w:val="22D25EA8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E6F83"/>
    <w:multiLevelType w:val="hybridMultilevel"/>
    <w:tmpl w:val="86A28C1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C4A"/>
    <w:multiLevelType w:val="hybridMultilevel"/>
    <w:tmpl w:val="90FC86A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7793"/>
    <w:multiLevelType w:val="hybridMultilevel"/>
    <w:tmpl w:val="52B690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25AEB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8CF"/>
    <w:multiLevelType w:val="hybridMultilevel"/>
    <w:tmpl w:val="9DC295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5C4C"/>
    <w:multiLevelType w:val="hybridMultilevel"/>
    <w:tmpl w:val="2924A612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A14"/>
    <w:multiLevelType w:val="hybridMultilevel"/>
    <w:tmpl w:val="04D6D75E"/>
    <w:lvl w:ilvl="0" w:tplc="4F0E4E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2CD"/>
    <w:multiLevelType w:val="hybridMultilevel"/>
    <w:tmpl w:val="85BCFA8E"/>
    <w:lvl w:ilvl="0" w:tplc="C8A030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53A"/>
    <w:multiLevelType w:val="hybridMultilevel"/>
    <w:tmpl w:val="F8FA56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515"/>
    <w:multiLevelType w:val="hybridMultilevel"/>
    <w:tmpl w:val="AAE0C26C"/>
    <w:lvl w:ilvl="0" w:tplc="724A0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E752C"/>
    <w:multiLevelType w:val="hybridMultilevel"/>
    <w:tmpl w:val="E3C827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7DC8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172C6"/>
    <w:multiLevelType w:val="hybridMultilevel"/>
    <w:tmpl w:val="4A6EB416"/>
    <w:lvl w:ilvl="0" w:tplc="40289976">
      <w:start w:val="1"/>
      <w:numFmt w:val="lowerRoman"/>
      <w:lvlText w:val="%1."/>
      <w:lvlJc w:val="center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17CA"/>
    <w:multiLevelType w:val="hybridMultilevel"/>
    <w:tmpl w:val="2CC033C6"/>
    <w:lvl w:ilvl="0" w:tplc="3D22B494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1E3455"/>
    <w:multiLevelType w:val="hybridMultilevel"/>
    <w:tmpl w:val="3EA0CC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12F9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469C"/>
    <w:multiLevelType w:val="multilevel"/>
    <w:tmpl w:val="EEA48AB4"/>
    <w:lvl w:ilvl="0">
      <w:start w:val="1"/>
      <w:numFmt w:val="decimal"/>
      <w:lvlText w:val="%1."/>
      <w:lvlJc w:val="left"/>
      <w:pPr>
        <w:tabs>
          <w:tab w:val="num" w:pos="645"/>
        </w:tabs>
        <w:ind w:left="285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Fkra"/>
      <w:lvlText w:val="%2."/>
      <w:lvlJc w:val="left"/>
      <w:pPr>
        <w:tabs>
          <w:tab w:val="num" w:pos="652"/>
        </w:tabs>
        <w:ind w:left="0" w:firstLine="28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93"/>
        </w:tabs>
        <w:ind w:left="209" w:firstLine="924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70"/>
        </w:tabs>
        <w:ind w:left="209" w:firstLine="1701"/>
      </w:pPr>
      <w:rPr>
        <w:rFonts w:ascii="Arial" w:hAnsi="Arial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9"/>
        </w:tabs>
        <w:ind w:left="27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9"/>
        </w:tabs>
        <w:ind w:left="30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9"/>
        </w:tabs>
        <w:ind w:left="3449" w:hanging="360"/>
      </w:pPr>
      <w:rPr>
        <w:rFonts w:hint="default"/>
      </w:rPr>
    </w:lvl>
  </w:abstractNum>
  <w:abstractNum w:abstractNumId="24" w15:restartNumberingAfterBreak="0">
    <w:nsid w:val="452D17DF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C1A99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30A1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92720"/>
    <w:multiLevelType w:val="hybridMultilevel"/>
    <w:tmpl w:val="43907DA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2DB6"/>
    <w:multiLevelType w:val="hybridMultilevel"/>
    <w:tmpl w:val="07FA86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A09"/>
    <w:multiLevelType w:val="hybridMultilevel"/>
    <w:tmpl w:val="8BEAF9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486"/>
    <w:multiLevelType w:val="hybridMultilevel"/>
    <w:tmpl w:val="CC2C39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2C9B"/>
    <w:multiLevelType w:val="hybridMultilevel"/>
    <w:tmpl w:val="4B9AE3D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82F36"/>
    <w:multiLevelType w:val="hybridMultilevel"/>
    <w:tmpl w:val="73420D1E"/>
    <w:lvl w:ilvl="0" w:tplc="30A44E7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97844B6"/>
    <w:multiLevelType w:val="hybridMultilevel"/>
    <w:tmpl w:val="7C1477BC"/>
    <w:lvl w:ilvl="0" w:tplc="041F001B">
      <w:start w:val="1"/>
      <w:numFmt w:val="lowerRoman"/>
      <w:lvlText w:val="%1."/>
      <w:lvlJc w:val="righ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7E2110A5"/>
    <w:multiLevelType w:val="hybridMultilevel"/>
    <w:tmpl w:val="89FE582C"/>
    <w:lvl w:ilvl="0" w:tplc="712C12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732AF"/>
    <w:multiLevelType w:val="hybridMultilevel"/>
    <w:tmpl w:val="F5AECDEC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4"/>
  </w:num>
  <w:num w:numId="5">
    <w:abstractNumId w:val="28"/>
  </w:num>
  <w:num w:numId="6">
    <w:abstractNumId w:val="25"/>
  </w:num>
  <w:num w:numId="7">
    <w:abstractNumId w:val="9"/>
  </w:num>
  <w:num w:numId="8">
    <w:abstractNumId w:val="17"/>
  </w:num>
  <w:num w:numId="9">
    <w:abstractNumId w:val="12"/>
  </w:num>
  <w:num w:numId="10">
    <w:abstractNumId w:val="30"/>
  </w:num>
  <w:num w:numId="11">
    <w:abstractNumId w:val="5"/>
  </w:num>
  <w:num w:numId="12">
    <w:abstractNumId w:val="27"/>
  </w:num>
  <w:num w:numId="13">
    <w:abstractNumId w:val="29"/>
  </w:num>
  <w:num w:numId="14">
    <w:abstractNumId w:val="35"/>
  </w:num>
  <w:num w:numId="15">
    <w:abstractNumId w:val="34"/>
  </w:num>
  <w:num w:numId="16">
    <w:abstractNumId w:val="1"/>
  </w:num>
  <w:num w:numId="17">
    <w:abstractNumId w:val="7"/>
  </w:num>
  <w:num w:numId="18">
    <w:abstractNumId w:val="15"/>
  </w:num>
  <w:num w:numId="19">
    <w:abstractNumId w:val="26"/>
  </w:num>
  <w:num w:numId="20">
    <w:abstractNumId w:val="4"/>
  </w:num>
  <w:num w:numId="21">
    <w:abstractNumId w:val="19"/>
  </w:num>
  <w:num w:numId="22">
    <w:abstractNumId w:val="11"/>
  </w:num>
  <w:num w:numId="23">
    <w:abstractNumId w:val="2"/>
  </w:num>
  <w:num w:numId="24">
    <w:abstractNumId w:val="6"/>
  </w:num>
  <w:num w:numId="25">
    <w:abstractNumId w:val="21"/>
  </w:num>
  <w:num w:numId="26">
    <w:abstractNumId w:val="18"/>
  </w:num>
  <w:num w:numId="27">
    <w:abstractNumId w:val="16"/>
  </w:num>
  <w:num w:numId="28">
    <w:abstractNumId w:val="31"/>
  </w:num>
  <w:num w:numId="29">
    <w:abstractNumId w:val="13"/>
  </w:num>
  <w:num w:numId="30">
    <w:abstractNumId w:val="22"/>
  </w:num>
  <w:num w:numId="31">
    <w:abstractNumId w:val="10"/>
  </w:num>
  <w:num w:numId="32">
    <w:abstractNumId w:val="24"/>
  </w:num>
  <w:num w:numId="33">
    <w:abstractNumId w:val="32"/>
  </w:num>
  <w:num w:numId="34">
    <w:abstractNumId w:val="3"/>
  </w:num>
  <w:num w:numId="35">
    <w:abstractNumId w:val="33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E3"/>
    <w:rsid w:val="00001C22"/>
    <w:rsid w:val="00001D38"/>
    <w:rsid w:val="0000227E"/>
    <w:rsid w:val="00002BCE"/>
    <w:rsid w:val="00004D25"/>
    <w:rsid w:val="00005F60"/>
    <w:rsid w:val="000060A5"/>
    <w:rsid w:val="0000667B"/>
    <w:rsid w:val="00007331"/>
    <w:rsid w:val="00010009"/>
    <w:rsid w:val="00010810"/>
    <w:rsid w:val="00013BA6"/>
    <w:rsid w:val="00015126"/>
    <w:rsid w:val="00016B13"/>
    <w:rsid w:val="00020608"/>
    <w:rsid w:val="00020BD9"/>
    <w:rsid w:val="00020C21"/>
    <w:rsid w:val="00020F49"/>
    <w:rsid w:val="00021044"/>
    <w:rsid w:val="000212F5"/>
    <w:rsid w:val="00021331"/>
    <w:rsid w:val="00021D0A"/>
    <w:rsid w:val="00022F7B"/>
    <w:rsid w:val="00025E7C"/>
    <w:rsid w:val="0002613A"/>
    <w:rsid w:val="00026951"/>
    <w:rsid w:val="00026BE1"/>
    <w:rsid w:val="00027EBF"/>
    <w:rsid w:val="00030020"/>
    <w:rsid w:val="000302D3"/>
    <w:rsid w:val="0003143D"/>
    <w:rsid w:val="00031508"/>
    <w:rsid w:val="0003241C"/>
    <w:rsid w:val="0003251A"/>
    <w:rsid w:val="000333E8"/>
    <w:rsid w:val="0003345E"/>
    <w:rsid w:val="00033ABB"/>
    <w:rsid w:val="00034E24"/>
    <w:rsid w:val="00034F41"/>
    <w:rsid w:val="00035FF2"/>
    <w:rsid w:val="00036190"/>
    <w:rsid w:val="000361CB"/>
    <w:rsid w:val="000363E8"/>
    <w:rsid w:val="000366A8"/>
    <w:rsid w:val="000378C6"/>
    <w:rsid w:val="00040540"/>
    <w:rsid w:val="000405AF"/>
    <w:rsid w:val="000405FE"/>
    <w:rsid w:val="0004061F"/>
    <w:rsid w:val="00043046"/>
    <w:rsid w:val="00043512"/>
    <w:rsid w:val="00044041"/>
    <w:rsid w:val="00044F40"/>
    <w:rsid w:val="00045989"/>
    <w:rsid w:val="000461AB"/>
    <w:rsid w:val="00046285"/>
    <w:rsid w:val="000474E3"/>
    <w:rsid w:val="00050766"/>
    <w:rsid w:val="0005105E"/>
    <w:rsid w:val="00051846"/>
    <w:rsid w:val="00052084"/>
    <w:rsid w:val="00052F19"/>
    <w:rsid w:val="0005710A"/>
    <w:rsid w:val="00057A19"/>
    <w:rsid w:val="00060080"/>
    <w:rsid w:val="0006312C"/>
    <w:rsid w:val="00064174"/>
    <w:rsid w:val="0006482C"/>
    <w:rsid w:val="00066A87"/>
    <w:rsid w:val="000672D9"/>
    <w:rsid w:val="0006797D"/>
    <w:rsid w:val="00067AE8"/>
    <w:rsid w:val="000700A9"/>
    <w:rsid w:val="00071EA8"/>
    <w:rsid w:val="00072629"/>
    <w:rsid w:val="00073369"/>
    <w:rsid w:val="000738C8"/>
    <w:rsid w:val="00073FA2"/>
    <w:rsid w:val="00074590"/>
    <w:rsid w:val="0007482E"/>
    <w:rsid w:val="000753BE"/>
    <w:rsid w:val="0007546C"/>
    <w:rsid w:val="00075D60"/>
    <w:rsid w:val="0007651D"/>
    <w:rsid w:val="0008018C"/>
    <w:rsid w:val="0008131C"/>
    <w:rsid w:val="0008153A"/>
    <w:rsid w:val="00081C90"/>
    <w:rsid w:val="00082E3F"/>
    <w:rsid w:val="00083878"/>
    <w:rsid w:val="00083C0D"/>
    <w:rsid w:val="00083FEB"/>
    <w:rsid w:val="00084191"/>
    <w:rsid w:val="00084424"/>
    <w:rsid w:val="0008559F"/>
    <w:rsid w:val="000878F4"/>
    <w:rsid w:val="000918E2"/>
    <w:rsid w:val="00095521"/>
    <w:rsid w:val="00095AC3"/>
    <w:rsid w:val="00095D88"/>
    <w:rsid w:val="00095E99"/>
    <w:rsid w:val="000972E1"/>
    <w:rsid w:val="00097B40"/>
    <w:rsid w:val="000A03E9"/>
    <w:rsid w:val="000A0802"/>
    <w:rsid w:val="000A12DB"/>
    <w:rsid w:val="000A19F9"/>
    <w:rsid w:val="000A237D"/>
    <w:rsid w:val="000A26B9"/>
    <w:rsid w:val="000A33E2"/>
    <w:rsid w:val="000A3779"/>
    <w:rsid w:val="000A390E"/>
    <w:rsid w:val="000A5F0E"/>
    <w:rsid w:val="000A6D1B"/>
    <w:rsid w:val="000A7659"/>
    <w:rsid w:val="000A77DB"/>
    <w:rsid w:val="000A7C0E"/>
    <w:rsid w:val="000A7E69"/>
    <w:rsid w:val="000B0D2B"/>
    <w:rsid w:val="000B5BF1"/>
    <w:rsid w:val="000B5D73"/>
    <w:rsid w:val="000B5EB0"/>
    <w:rsid w:val="000B6FD7"/>
    <w:rsid w:val="000B7B55"/>
    <w:rsid w:val="000B7D23"/>
    <w:rsid w:val="000C0514"/>
    <w:rsid w:val="000C0FA4"/>
    <w:rsid w:val="000C2C17"/>
    <w:rsid w:val="000C41C1"/>
    <w:rsid w:val="000C425C"/>
    <w:rsid w:val="000C485D"/>
    <w:rsid w:val="000C508B"/>
    <w:rsid w:val="000C53E1"/>
    <w:rsid w:val="000C58BC"/>
    <w:rsid w:val="000C6951"/>
    <w:rsid w:val="000C6AA2"/>
    <w:rsid w:val="000C7DF0"/>
    <w:rsid w:val="000D027B"/>
    <w:rsid w:val="000D0491"/>
    <w:rsid w:val="000D216A"/>
    <w:rsid w:val="000D3866"/>
    <w:rsid w:val="000D4ADC"/>
    <w:rsid w:val="000D4FFB"/>
    <w:rsid w:val="000D52AA"/>
    <w:rsid w:val="000D58F6"/>
    <w:rsid w:val="000D63D6"/>
    <w:rsid w:val="000D6566"/>
    <w:rsid w:val="000D6739"/>
    <w:rsid w:val="000D6BEA"/>
    <w:rsid w:val="000E07CD"/>
    <w:rsid w:val="000E0833"/>
    <w:rsid w:val="000E29C5"/>
    <w:rsid w:val="000E3A5E"/>
    <w:rsid w:val="000E5980"/>
    <w:rsid w:val="000E5D9E"/>
    <w:rsid w:val="000F05C7"/>
    <w:rsid w:val="000F4EA2"/>
    <w:rsid w:val="000F5735"/>
    <w:rsid w:val="0010313B"/>
    <w:rsid w:val="001042DF"/>
    <w:rsid w:val="0010672E"/>
    <w:rsid w:val="00107C0D"/>
    <w:rsid w:val="00107C4D"/>
    <w:rsid w:val="0011094A"/>
    <w:rsid w:val="00111E3D"/>
    <w:rsid w:val="00113244"/>
    <w:rsid w:val="00113971"/>
    <w:rsid w:val="001142AF"/>
    <w:rsid w:val="001145BD"/>
    <w:rsid w:val="00114F8D"/>
    <w:rsid w:val="0011575B"/>
    <w:rsid w:val="00116C23"/>
    <w:rsid w:val="0012017F"/>
    <w:rsid w:val="001224BE"/>
    <w:rsid w:val="001230E6"/>
    <w:rsid w:val="0012430A"/>
    <w:rsid w:val="0012513E"/>
    <w:rsid w:val="001264EA"/>
    <w:rsid w:val="001301AD"/>
    <w:rsid w:val="00130820"/>
    <w:rsid w:val="001321AF"/>
    <w:rsid w:val="00132437"/>
    <w:rsid w:val="001331C4"/>
    <w:rsid w:val="00135601"/>
    <w:rsid w:val="001364DE"/>
    <w:rsid w:val="001415B4"/>
    <w:rsid w:val="00141CD6"/>
    <w:rsid w:val="00141D40"/>
    <w:rsid w:val="00141E80"/>
    <w:rsid w:val="001423BD"/>
    <w:rsid w:val="001426C6"/>
    <w:rsid w:val="001431BD"/>
    <w:rsid w:val="001441CE"/>
    <w:rsid w:val="00144970"/>
    <w:rsid w:val="00144CB8"/>
    <w:rsid w:val="0014688A"/>
    <w:rsid w:val="00147CA3"/>
    <w:rsid w:val="00147DBB"/>
    <w:rsid w:val="00154964"/>
    <w:rsid w:val="00154A13"/>
    <w:rsid w:val="00154CC2"/>
    <w:rsid w:val="00160EE1"/>
    <w:rsid w:val="001628C4"/>
    <w:rsid w:val="0016314B"/>
    <w:rsid w:val="001639C5"/>
    <w:rsid w:val="00164D74"/>
    <w:rsid w:val="00164EEC"/>
    <w:rsid w:val="00165902"/>
    <w:rsid w:val="00165EEB"/>
    <w:rsid w:val="00166BF2"/>
    <w:rsid w:val="0016728B"/>
    <w:rsid w:val="0017038F"/>
    <w:rsid w:val="0017195E"/>
    <w:rsid w:val="00173017"/>
    <w:rsid w:val="00173325"/>
    <w:rsid w:val="00173C1D"/>
    <w:rsid w:val="00173D63"/>
    <w:rsid w:val="00173E5C"/>
    <w:rsid w:val="001747A4"/>
    <w:rsid w:val="00174E1F"/>
    <w:rsid w:val="00175E6E"/>
    <w:rsid w:val="00175FEB"/>
    <w:rsid w:val="00176348"/>
    <w:rsid w:val="00176E38"/>
    <w:rsid w:val="00177A69"/>
    <w:rsid w:val="00180B20"/>
    <w:rsid w:val="00180F2F"/>
    <w:rsid w:val="001810DF"/>
    <w:rsid w:val="00182104"/>
    <w:rsid w:val="001831CC"/>
    <w:rsid w:val="00183C3D"/>
    <w:rsid w:val="00184239"/>
    <w:rsid w:val="0018471A"/>
    <w:rsid w:val="00184ECD"/>
    <w:rsid w:val="00185249"/>
    <w:rsid w:val="00185B21"/>
    <w:rsid w:val="001867D4"/>
    <w:rsid w:val="00190843"/>
    <w:rsid w:val="00190E67"/>
    <w:rsid w:val="001925C6"/>
    <w:rsid w:val="00192C94"/>
    <w:rsid w:val="00193E89"/>
    <w:rsid w:val="001944C5"/>
    <w:rsid w:val="001946E4"/>
    <w:rsid w:val="0019532B"/>
    <w:rsid w:val="00195F1C"/>
    <w:rsid w:val="00196688"/>
    <w:rsid w:val="00196CEF"/>
    <w:rsid w:val="00196EB7"/>
    <w:rsid w:val="0019775A"/>
    <w:rsid w:val="001A0D16"/>
    <w:rsid w:val="001A39B8"/>
    <w:rsid w:val="001A4A85"/>
    <w:rsid w:val="001A4DEB"/>
    <w:rsid w:val="001A57BE"/>
    <w:rsid w:val="001A59D3"/>
    <w:rsid w:val="001A5C02"/>
    <w:rsid w:val="001A77A8"/>
    <w:rsid w:val="001B12DA"/>
    <w:rsid w:val="001B2383"/>
    <w:rsid w:val="001B28CE"/>
    <w:rsid w:val="001B4621"/>
    <w:rsid w:val="001B5453"/>
    <w:rsid w:val="001C1690"/>
    <w:rsid w:val="001C2683"/>
    <w:rsid w:val="001C388E"/>
    <w:rsid w:val="001C397F"/>
    <w:rsid w:val="001C50C6"/>
    <w:rsid w:val="001C6468"/>
    <w:rsid w:val="001C7649"/>
    <w:rsid w:val="001C7810"/>
    <w:rsid w:val="001D0C7F"/>
    <w:rsid w:val="001D1039"/>
    <w:rsid w:val="001D13FA"/>
    <w:rsid w:val="001D2778"/>
    <w:rsid w:val="001D2F0C"/>
    <w:rsid w:val="001D5FED"/>
    <w:rsid w:val="001D67CB"/>
    <w:rsid w:val="001D69CB"/>
    <w:rsid w:val="001D6A05"/>
    <w:rsid w:val="001D72BD"/>
    <w:rsid w:val="001D7C8B"/>
    <w:rsid w:val="001E1BCC"/>
    <w:rsid w:val="001E21EA"/>
    <w:rsid w:val="001E2887"/>
    <w:rsid w:val="001E380D"/>
    <w:rsid w:val="001E4328"/>
    <w:rsid w:val="001E4511"/>
    <w:rsid w:val="001E4B05"/>
    <w:rsid w:val="001E4FB5"/>
    <w:rsid w:val="001E5B83"/>
    <w:rsid w:val="001E657E"/>
    <w:rsid w:val="001E760D"/>
    <w:rsid w:val="001F029D"/>
    <w:rsid w:val="001F0417"/>
    <w:rsid w:val="001F0982"/>
    <w:rsid w:val="001F2050"/>
    <w:rsid w:val="001F2645"/>
    <w:rsid w:val="001F4C00"/>
    <w:rsid w:val="001F6ADD"/>
    <w:rsid w:val="002015C7"/>
    <w:rsid w:val="00203837"/>
    <w:rsid w:val="00207416"/>
    <w:rsid w:val="00211D9F"/>
    <w:rsid w:val="00212E8A"/>
    <w:rsid w:val="00213911"/>
    <w:rsid w:val="002141BA"/>
    <w:rsid w:val="00214745"/>
    <w:rsid w:val="00216675"/>
    <w:rsid w:val="0021676A"/>
    <w:rsid w:val="0021747C"/>
    <w:rsid w:val="00223C0F"/>
    <w:rsid w:val="00223E00"/>
    <w:rsid w:val="00224602"/>
    <w:rsid w:val="00224B07"/>
    <w:rsid w:val="00225C87"/>
    <w:rsid w:val="0022601D"/>
    <w:rsid w:val="00226362"/>
    <w:rsid w:val="00226A31"/>
    <w:rsid w:val="00226D44"/>
    <w:rsid w:val="00227218"/>
    <w:rsid w:val="0023278A"/>
    <w:rsid w:val="00232911"/>
    <w:rsid w:val="00232943"/>
    <w:rsid w:val="00232A23"/>
    <w:rsid w:val="002331AC"/>
    <w:rsid w:val="00235BA8"/>
    <w:rsid w:val="00235DF0"/>
    <w:rsid w:val="00235F2F"/>
    <w:rsid w:val="0023674E"/>
    <w:rsid w:val="00240C0C"/>
    <w:rsid w:val="00241BA5"/>
    <w:rsid w:val="00241DBA"/>
    <w:rsid w:val="00241E52"/>
    <w:rsid w:val="0024244C"/>
    <w:rsid w:val="00243E3B"/>
    <w:rsid w:val="00243FBB"/>
    <w:rsid w:val="0024449C"/>
    <w:rsid w:val="00244590"/>
    <w:rsid w:val="00244C30"/>
    <w:rsid w:val="00245B2B"/>
    <w:rsid w:val="002500D7"/>
    <w:rsid w:val="002505A4"/>
    <w:rsid w:val="00250D48"/>
    <w:rsid w:val="00250DCB"/>
    <w:rsid w:val="002512B3"/>
    <w:rsid w:val="002521B1"/>
    <w:rsid w:val="0025259E"/>
    <w:rsid w:val="00252F75"/>
    <w:rsid w:val="00254CF0"/>
    <w:rsid w:val="002555D5"/>
    <w:rsid w:val="0025605D"/>
    <w:rsid w:val="00256B16"/>
    <w:rsid w:val="00256CF4"/>
    <w:rsid w:val="00257937"/>
    <w:rsid w:val="00257981"/>
    <w:rsid w:val="00260D0B"/>
    <w:rsid w:val="00262D5C"/>
    <w:rsid w:val="00263500"/>
    <w:rsid w:val="0026388B"/>
    <w:rsid w:val="002645DE"/>
    <w:rsid w:val="00264A69"/>
    <w:rsid w:val="00265F2B"/>
    <w:rsid w:val="00266503"/>
    <w:rsid w:val="00266F40"/>
    <w:rsid w:val="002701DB"/>
    <w:rsid w:val="00270B62"/>
    <w:rsid w:val="00271D0E"/>
    <w:rsid w:val="00272A3F"/>
    <w:rsid w:val="00274CD8"/>
    <w:rsid w:val="002757A6"/>
    <w:rsid w:val="00280105"/>
    <w:rsid w:val="00280C87"/>
    <w:rsid w:val="002827E0"/>
    <w:rsid w:val="002831BB"/>
    <w:rsid w:val="00283436"/>
    <w:rsid w:val="00292240"/>
    <w:rsid w:val="00293507"/>
    <w:rsid w:val="0029362B"/>
    <w:rsid w:val="0029391B"/>
    <w:rsid w:val="00294442"/>
    <w:rsid w:val="00296103"/>
    <w:rsid w:val="00296DA9"/>
    <w:rsid w:val="002972B2"/>
    <w:rsid w:val="002A06FD"/>
    <w:rsid w:val="002A227E"/>
    <w:rsid w:val="002A4B97"/>
    <w:rsid w:val="002A516B"/>
    <w:rsid w:val="002B4B17"/>
    <w:rsid w:val="002B5AC6"/>
    <w:rsid w:val="002B6434"/>
    <w:rsid w:val="002B667F"/>
    <w:rsid w:val="002B6B0C"/>
    <w:rsid w:val="002B6B2C"/>
    <w:rsid w:val="002B74BE"/>
    <w:rsid w:val="002B764E"/>
    <w:rsid w:val="002C10B7"/>
    <w:rsid w:val="002C1371"/>
    <w:rsid w:val="002C1921"/>
    <w:rsid w:val="002C397A"/>
    <w:rsid w:val="002C5365"/>
    <w:rsid w:val="002C6183"/>
    <w:rsid w:val="002C6A2F"/>
    <w:rsid w:val="002C6E05"/>
    <w:rsid w:val="002C7283"/>
    <w:rsid w:val="002C75EE"/>
    <w:rsid w:val="002C7F10"/>
    <w:rsid w:val="002D03BF"/>
    <w:rsid w:val="002D0622"/>
    <w:rsid w:val="002D2CEA"/>
    <w:rsid w:val="002D3091"/>
    <w:rsid w:val="002D37FC"/>
    <w:rsid w:val="002D3DD1"/>
    <w:rsid w:val="002D53D9"/>
    <w:rsid w:val="002D6239"/>
    <w:rsid w:val="002D6310"/>
    <w:rsid w:val="002D713C"/>
    <w:rsid w:val="002D7AC4"/>
    <w:rsid w:val="002E084C"/>
    <w:rsid w:val="002E105F"/>
    <w:rsid w:val="002E313A"/>
    <w:rsid w:val="002E3F38"/>
    <w:rsid w:val="002E7732"/>
    <w:rsid w:val="002E7F4D"/>
    <w:rsid w:val="002F01EE"/>
    <w:rsid w:val="002F0BDF"/>
    <w:rsid w:val="002F1925"/>
    <w:rsid w:val="002F361D"/>
    <w:rsid w:val="002F3AEC"/>
    <w:rsid w:val="002F3B69"/>
    <w:rsid w:val="002F4C12"/>
    <w:rsid w:val="002F6DC2"/>
    <w:rsid w:val="0030148E"/>
    <w:rsid w:val="00304828"/>
    <w:rsid w:val="00304C4A"/>
    <w:rsid w:val="0030660D"/>
    <w:rsid w:val="00306938"/>
    <w:rsid w:val="0031136C"/>
    <w:rsid w:val="00311F33"/>
    <w:rsid w:val="00312077"/>
    <w:rsid w:val="00314A21"/>
    <w:rsid w:val="00315DCB"/>
    <w:rsid w:val="00316CBD"/>
    <w:rsid w:val="00317CFE"/>
    <w:rsid w:val="00320865"/>
    <w:rsid w:val="00322859"/>
    <w:rsid w:val="00323CFE"/>
    <w:rsid w:val="00324DFE"/>
    <w:rsid w:val="0032561E"/>
    <w:rsid w:val="00330248"/>
    <w:rsid w:val="00330AC6"/>
    <w:rsid w:val="003338B6"/>
    <w:rsid w:val="00333B6B"/>
    <w:rsid w:val="00335445"/>
    <w:rsid w:val="00335CF1"/>
    <w:rsid w:val="00337900"/>
    <w:rsid w:val="003402CA"/>
    <w:rsid w:val="003407DD"/>
    <w:rsid w:val="00340D41"/>
    <w:rsid w:val="00340ED7"/>
    <w:rsid w:val="00341499"/>
    <w:rsid w:val="00343753"/>
    <w:rsid w:val="003438EF"/>
    <w:rsid w:val="0034470A"/>
    <w:rsid w:val="00345A82"/>
    <w:rsid w:val="003467FE"/>
    <w:rsid w:val="00347045"/>
    <w:rsid w:val="0034727C"/>
    <w:rsid w:val="0034791C"/>
    <w:rsid w:val="00347A82"/>
    <w:rsid w:val="00351173"/>
    <w:rsid w:val="00354DD2"/>
    <w:rsid w:val="00355273"/>
    <w:rsid w:val="003562B9"/>
    <w:rsid w:val="003564DA"/>
    <w:rsid w:val="00360634"/>
    <w:rsid w:val="003613A6"/>
    <w:rsid w:val="003623E2"/>
    <w:rsid w:val="00363C1A"/>
    <w:rsid w:val="00364628"/>
    <w:rsid w:val="0036624A"/>
    <w:rsid w:val="00366B3D"/>
    <w:rsid w:val="00366BD1"/>
    <w:rsid w:val="00367DC9"/>
    <w:rsid w:val="003702FF"/>
    <w:rsid w:val="0037081B"/>
    <w:rsid w:val="00370A5A"/>
    <w:rsid w:val="00370BB6"/>
    <w:rsid w:val="0037118E"/>
    <w:rsid w:val="00371841"/>
    <w:rsid w:val="00371C75"/>
    <w:rsid w:val="00372483"/>
    <w:rsid w:val="00372842"/>
    <w:rsid w:val="0037305C"/>
    <w:rsid w:val="003732A0"/>
    <w:rsid w:val="00373389"/>
    <w:rsid w:val="003737BD"/>
    <w:rsid w:val="003749F2"/>
    <w:rsid w:val="003758C4"/>
    <w:rsid w:val="00376A43"/>
    <w:rsid w:val="00376F62"/>
    <w:rsid w:val="00377565"/>
    <w:rsid w:val="003777CF"/>
    <w:rsid w:val="00382291"/>
    <w:rsid w:val="003825F2"/>
    <w:rsid w:val="00383B96"/>
    <w:rsid w:val="00386D9B"/>
    <w:rsid w:val="003875D4"/>
    <w:rsid w:val="00390FD0"/>
    <w:rsid w:val="003914BF"/>
    <w:rsid w:val="00392472"/>
    <w:rsid w:val="003937BF"/>
    <w:rsid w:val="00394AFC"/>
    <w:rsid w:val="003956AD"/>
    <w:rsid w:val="003A1DB6"/>
    <w:rsid w:val="003A2820"/>
    <w:rsid w:val="003A2C44"/>
    <w:rsid w:val="003A3AA9"/>
    <w:rsid w:val="003A45AD"/>
    <w:rsid w:val="003A4CE4"/>
    <w:rsid w:val="003A5A42"/>
    <w:rsid w:val="003A7086"/>
    <w:rsid w:val="003A7211"/>
    <w:rsid w:val="003A762B"/>
    <w:rsid w:val="003A7E25"/>
    <w:rsid w:val="003B11BC"/>
    <w:rsid w:val="003B2CD1"/>
    <w:rsid w:val="003B2EBE"/>
    <w:rsid w:val="003B33CA"/>
    <w:rsid w:val="003B352D"/>
    <w:rsid w:val="003B4D6E"/>
    <w:rsid w:val="003B65F9"/>
    <w:rsid w:val="003B7232"/>
    <w:rsid w:val="003C00DF"/>
    <w:rsid w:val="003C0328"/>
    <w:rsid w:val="003C0F31"/>
    <w:rsid w:val="003C14AB"/>
    <w:rsid w:val="003C23C7"/>
    <w:rsid w:val="003C2625"/>
    <w:rsid w:val="003C31FA"/>
    <w:rsid w:val="003C41DF"/>
    <w:rsid w:val="003C4DB0"/>
    <w:rsid w:val="003C5FE2"/>
    <w:rsid w:val="003C621B"/>
    <w:rsid w:val="003C654F"/>
    <w:rsid w:val="003C6AD3"/>
    <w:rsid w:val="003C7145"/>
    <w:rsid w:val="003C774A"/>
    <w:rsid w:val="003D0048"/>
    <w:rsid w:val="003D098D"/>
    <w:rsid w:val="003D112C"/>
    <w:rsid w:val="003D1303"/>
    <w:rsid w:val="003D1903"/>
    <w:rsid w:val="003D1DB2"/>
    <w:rsid w:val="003D26FC"/>
    <w:rsid w:val="003D4100"/>
    <w:rsid w:val="003D42DB"/>
    <w:rsid w:val="003D54A2"/>
    <w:rsid w:val="003D62E8"/>
    <w:rsid w:val="003D73F7"/>
    <w:rsid w:val="003E07BC"/>
    <w:rsid w:val="003E07BE"/>
    <w:rsid w:val="003E0D68"/>
    <w:rsid w:val="003E2850"/>
    <w:rsid w:val="003E3C1F"/>
    <w:rsid w:val="003E3E81"/>
    <w:rsid w:val="003E4072"/>
    <w:rsid w:val="003E45A8"/>
    <w:rsid w:val="003E48CA"/>
    <w:rsid w:val="003E5207"/>
    <w:rsid w:val="003E60FB"/>
    <w:rsid w:val="003E7C1E"/>
    <w:rsid w:val="003F03E4"/>
    <w:rsid w:val="003F1D6A"/>
    <w:rsid w:val="003F1F16"/>
    <w:rsid w:val="003F5541"/>
    <w:rsid w:val="003F59AF"/>
    <w:rsid w:val="003F6431"/>
    <w:rsid w:val="003F688D"/>
    <w:rsid w:val="003F68CC"/>
    <w:rsid w:val="003F7733"/>
    <w:rsid w:val="00400608"/>
    <w:rsid w:val="004020C2"/>
    <w:rsid w:val="00402FCA"/>
    <w:rsid w:val="00403E40"/>
    <w:rsid w:val="00404AE0"/>
    <w:rsid w:val="00404B93"/>
    <w:rsid w:val="00405253"/>
    <w:rsid w:val="00406F5A"/>
    <w:rsid w:val="00410067"/>
    <w:rsid w:val="00411A09"/>
    <w:rsid w:val="00411C8A"/>
    <w:rsid w:val="00412FD5"/>
    <w:rsid w:val="0041321B"/>
    <w:rsid w:val="004149E4"/>
    <w:rsid w:val="00416184"/>
    <w:rsid w:val="00416256"/>
    <w:rsid w:val="004163FD"/>
    <w:rsid w:val="0041724B"/>
    <w:rsid w:val="0041776A"/>
    <w:rsid w:val="00417A14"/>
    <w:rsid w:val="0042007A"/>
    <w:rsid w:val="00421C04"/>
    <w:rsid w:val="00425D94"/>
    <w:rsid w:val="004260F1"/>
    <w:rsid w:val="00427DEA"/>
    <w:rsid w:val="004324E5"/>
    <w:rsid w:val="00434247"/>
    <w:rsid w:val="0043539F"/>
    <w:rsid w:val="004356A7"/>
    <w:rsid w:val="00435A37"/>
    <w:rsid w:val="00436347"/>
    <w:rsid w:val="004370FD"/>
    <w:rsid w:val="00437C31"/>
    <w:rsid w:val="004401BC"/>
    <w:rsid w:val="00441011"/>
    <w:rsid w:val="004413A3"/>
    <w:rsid w:val="00441A6B"/>
    <w:rsid w:val="00442493"/>
    <w:rsid w:val="00442C9C"/>
    <w:rsid w:val="00443783"/>
    <w:rsid w:val="004454D5"/>
    <w:rsid w:val="00445A63"/>
    <w:rsid w:val="00445B82"/>
    <w:rsid w:val="00447BAB"/>
    <w:rsid w:val="00450516"/>
    <w:rsid w:val="0045146D"/>
    <w:rsid w:val="00451A05"/>
    <w:rsid w:val="0045362F"/>
    <w:rsid w:val="00454574"/>
    <w:rsid w:val="00454742"/>
    <w:rsid w:val="004548BE"/>
    <w:rsid w:val="0045513B"/>
    <w:rsid w:val="004551AD"/>
    <w:rsid w:val="00455DB7"/>
    <w:rsid w:val="00455E41"/>
    <w:rsid w:val="004567BD"/>
    <w:rsid w:val="004578E3"/>
    <w:rsid w:val="00460787"/>
    <w:rsid w:val="00461372"/>
    <w:rsid w:val="00461FE9"/>
    <w:rsid w:val="00462D8C"/>
    <w:rsid w:val="00462E26"/>
    <w:rsid w:val="00464610"/>
    <w:rsid w:val="004647DB"/>
    <w:rsid w:val="00466927"/>
    <w:rsid w:val="0046734F"/>
    <w:rsid w:val="00467DED"/>
    <w:rsid w:val="00470212"/>
    <w:rsid w:val="00471E28"/>
    <w:rsid w:val="0047288D"/>
    <w:rsid w:val="00472DF8"/>
    <w:rsid w:val="0047331A"/>
    <w:rsid w:val="0047335F"/>
    <w:rsid w:val="00473926"/>
    <w:rsid w:val="004741DB"/>
    <w:rsid w:val="0047553B"/>
    <w:rsid w:val="0047649C"/>
    <w:rsid w:val="004765D0"/>
    <w:rsid w:val="00477D49"/>
    <w:rsid w:val="00477F23"/>
    <w:rsid w:val="00480DCC"/>
    <w:rsid w:val="00481659"/>
    <w:rsid w:val="00481D74"/>
    <w:rsid w:val="00481FFB"/>
    <w:rsid w:val="00482F22"/>
    <w:rsid w:val="004838B0"/>
    <w:rsid w:val="00483A50"/>
    <w:rsid w:val="00483CAA"/>
    <w:rsid w:val="004840CD"/>
    <w:rsid w:val="00484855"/>
    <w:rsid w:val="0048538F"/>
    <w:rsid w:val="00485891"/>
    <w:rsid w:val="00485ADE"/>
    <w:rsid w:val="0049077C"/>
    <w:rsid w:val="00490FA7"/>
    <w:rsid w:val="0049131A"/>
    <w:rsid w:val="004918A7"/>
    <w:rsid w:val="00491A52"/>
    <w:rsid w:val="00491DFC"/>
    <w:rsid w:val="00491FB6"/>
    <w:rsid w:val="00493F7A"/>
    <w:rsid w:val="0049478C"/>
    <w:rsid w:val="0049545D"/>
    <w:rsid w:val="00495A92"/>
    <w:rsid w:val="0049620E"/>
    <w:rsid w:val="00496ED3"/>
    <w:rsid w:val="004A3F4F"/>
    <w:rsid w:val="004A4008"/>
    <w:rsid w:val="004A47CE"/>
    <w:rsid w:val="004A5B45"/>
    <w:rsid w:val="004A5C9F"/>
    <w:rsid w:val="004A5D40"/>
    <w:rsid w:val="004A6400"/>
    <w:rsid w:val="004A6645"/>
    <w:rsid w:val="004A683F"/>
    <w:rsid w:val="004A73DC"/>
    <w:rsid w:val="004B162B"/>
    <w:rsid w:val="004B1FCC"/>
    <w:rsid w:val="004B4AB7"/>
    <w:rsid w:val="004B4AE4"/>
    <w:rsid w:val="004B4EC1"/>
    <w:rsid w:val="004B50CD"/>
    <w:rsid w:val="004B6F3B"/>
    <w:rsid w:val="004B731C"/>
    <w:rsid w:val="004B75A7"/>
    <w:rsid w:val="004B788E"/>
    <w:rsid w:val="004B7C60"/>
    <w:rsid w:val="004C0785"/>
    <w:rsid w:val="004C0B1E"/>
    <w:rsid w:val="004C1254"/>
    <w:rsid w:val="004C163A"/>
    <w:rsid w:val="004C18E8"/>
    <w:rsid w:val="004C3025"/>
    <w:rsid w:val="004C36CC"/>
    <w:rsid w:val="004C3716"/>
    <w:rsid w:val="004C3A07"/>
    <w:rsid w:val="004C4682"/>
    <w:rsid w:val="004C5435"/>
    <w:rsid w:val="004C7E6D"/>
    <w:rsid w:val="004D2C63"/>
    <w:rsid w:val="004D2C76"/>
    <w:rsid w:val="004D3729"/>
    <w:rsid w:val="004D38AA"/>
    <w:rsid w:val="004D4EC6"/>
    <w:rsid w:val="004D5C6C"/>
    <w:rsid w:val="004D672B"/>
    <w:rsid w:val="004D6DDB"/>
    <w:rsid w:val="004D768D"/>
    <w:rsid w:val="004D7822"/>
    <w:rsid w:val="004D79FD"/>
    <w:rsid w:val="004E04E2"/>
    <w:rsid w:val="004E0BBE"/>
    <w:rsid w:val="004E5A5B"/>
    <w:rsid w:val="004E784A"/>
    <w:rsid w:val="004F0425"/>
    <w:rsid w:val="004F0722"/>
    <w:rsid w:val="004F0E92"/>
    <w:rsid w:val="004F1BB7"/>
    <w:rsid w:val="004F3CBF"/>
    <w:rsid w:val="004F46D7"/>
    <w:rsid w:val="004F5110"/>
    <w:rsid w:val="004F6BBB"/>
    <w:rsid w:val="0050102F"/>
    <w:rsid w:val="00501DBB"/>
    <w:rsid w:val="00502522"/>
    <w:rsid w:val="00502A6F"/>
    <w:rsid w:val="005031A5"/>
    <w:rsid w:val="005038A7"/>
    <w:rsid w:val="0050393C"/>
    <w:rsid w:val="00503F60"/>
    <w:rsid w:val="005072AC"/>
    <w:rsid w:val="00511230"/>
    <w:rsid w:val="005122C9"/>
    <w:rsid w:val="0051237F"/>
    <w:rsid w:val="00514883"/>
    <w:rsid w:val="00517844"/>
    <w:rsid w:val="00520835"/>
    <w:rsid w:val="0052110B"/>
    <w:rsid w:val="0052424B"/>
    <w:rsid w:val="00525567"/>
    <w:rsid w:val="00525674"/>
    <w:rsid w:val="00525B2C"/>
    <w:rsid w:val="005262B7"/>
    <w:rsid w:val="005274A1"/>
    <w:rsid w:val="0053084F"/>
    <w:rsid w:val="0053112D"/>
    <w:rsid w:val="00531660"/>
    <w:rsid w:val="005322AE"/>
    <w:rsid w:val="00533103"/>
    <w:rsid w:val="00534A49"/>
    <w:rsid w:val="0053560E"/>
    <w:rsid w:val="00535C0F"/>
    <w:rsid w:val="0053609E"/>
    <w:rsid w:val="0053676C"/>
    <w:rsid w:val="00536C48"/>
    <w:rsid w:val="00537924"/>
    <w:rsid w:val="00537A36"/>
    <w:rsid w:val="0054028A"/>
    <w:rsid w:val="00540D18"/>
    <w:rsid w:val="00540DA8"/>
    <w:rsid w:val="00541523"/>
    <w:rsid w:val="00542589"/>
    <w:rsid w:val="005427FA"/>
    <w:rsid w:val="00542C70"/>
    <w:rsid w:val="005445C1"/>
    <w:rsid w:val="0054527E"/>
    <w:rsid w:val="00545868"/>
    <w:rsid w:val="00545C60"/>
    <w:rsid w:val="005506D7"/>
    <w:rsid w:val="00550FD9"/>
    <w:rsid w:val="0055186B"/>
    <w:rsid w:val="005527CA"/>
    <w:rsid w:val="00552F1E"/>
    <w:rsid w:val="005542E5"/>
    <w:rsid w:val="005573C3"/>
    <w:rsid w:val="00560282"/>
    <w:rsid w:val="0056036D"/>
    <w:rsid w:val="00560983"/>
    <w:rsid w:val="00561754"/>
    <w:rsid w:val="00563C64"/>
    <w:rsid w:val="00564C7C"/>
    <w:rsid w:val="00564CA6"/>
    <w:rsid w:val="00566B6C"/>
    <w:rsid w:val="0057253B"/>
    <w:rsid w:val="00573411"/>
    <w:rsid w:val="00574B8F"/>
    <w:rsid w:val="00574FD5"/>
    <w:rsid w:val="0057592E"/>
    <w:rsid w:val="00575C82"/>
    <w:rsid w:val="00576E1C"/>
    <w:rsid w:val="005773E0"/>
    <w:rsid w:val="005777FF"/>
    <w:rsid w:val="005779FF"/>
    <w:rsid w:val="00582626"/>
    <w:rsid w:val="00582953"/>
    <w:rsid w:val="00582F32"/>
    <w:rsid w:val="00585F6A"/>
    <w:rsid w:val="00592014"/>
    <w:rsid w:val="0059225A"/>
    <w:rsid w:val="00592388"/>
    <w:rsid w:val="00592CAC"/>
    <w:rsid w:val="005930FC"/>
    <w:rsid w:val="00594677"/>
    <w:rsid w:val="005947D3"/>
    <w:rsid w:val="005954EC"/>
    <w:rsid w:val="00595612"/>
    <w:rsid w:val="005A1503"/>
    <w:rsid w:val="005A16A4"/>
    <w:rsid w:val="005A3192"/>
    <w:rsid w:val="005A4BF9"/>
    <w:rsid w:val="005A6039"/>
    <w:rsid w:val="005A7432"/>
    <w:rsid w:val="005B004C"/>
    <w:rsid w:val="005B07AC"/>
    <w:rsid w:val="005B08CE"/>
    <w:rsid w:val="005B3E79"/>
    <w:rsid w:val="005B4D3C"/>
    <w:rsid w:val="005B7C58"/>
    <w:rsid w:val="005C0A65"/>
    <w:rsid w:val="005C251F"/>
    <w:rsid w:val="005C3E28"/>
    <w:rsid w:val="005C5420"/>
    <w:rsid w:val="005C6B4A"/>
    <w:rsid w:val="005C719A"/>
    <w:rsid w:val="005D1322"/>
    <w:rsid w:val="005D1571"/>
    <w:rsid w:val="005D1DCD"/>
    <w:rsid w:val="005D354A"/>
    <w:rsid w:val="005D3DDB"/>
    <w:rsid w:val="005D5D51"/>
    <w:rsid w:val="005D613B"/>
    <w:rsid w:val="005D728C"/>
    <w:rsid w:val="005D74A1"/>
    <w:rsid w:val="005D784A"/>
    <w:rsid w:val="005E009A"/>
    <w:rsid w:val="005E20C1"/>
    <w:rsid w:val="005E5572"/>
    <w:rsid w:val="005E5FFC"/>
    <w:rsid w:val="005E6D6D"/>
    <w:rsid w:val="005F1B05"/>
    <w:rsid w:val="005F4A7C"/>
    <w:rsid w:val="005F57B1"/>
    <w:rsid w:val="005F58BD"/>
    <w:rsid w:val="00600105"/>
    <w:rsid w:val="0060020B"/>
    <w:rsid w:val="00600762"/>
    <w:rsid w:val="0060125C"/>
    <w:rsid w:val="006020C2"/>
    <w:rsid w:val="006029B0"/>
    <w:rsid w:val="00604381"/>
    <w:rsid w:val="00606828"/>
    <w:rsid w:val="00610B1F"/>
    <w:rsid w:val="00610ED0"/>
    <w:rsid w:val="00611548"/>
    <w:rsid w:val="00611633"/>
    <w:rsid w:val="00612995"/>
    <w:rsid w:val="00613258"/>
    <w:rsid w:val="006135A7"/>
    <w:rsid w:val="00614229"/>
    <w:rsid w:val="00614263"/>
    <w:rsid w:val="00615A74"/>
    <w:rsid w:val="00617213"/>
    <w:rsid w:val="006179E9"/>
    <w:rsid w:val="00620680"/>
    <w:rsid w:val="00620B86"/>
    <w:rsid w:val="006226F3"/>
    <w:rsid w:val="00623580"/>
    <w:rsid w:val="006252A9"/>
    <w:rsid w:val="00626148"/>
    <w:rsid w:val="00626C97"/>
    <w:rsid w:val="00626E56"/>
    <w:rsid w:val="00631AC4"/>
    <w:rsid w:val="00631BC6"/>
    <w:rsid w:val="006335E4"/>
    <w:rsid w:val="00634392"/>
    <w:rsid w:val="00634537"/>
    <w:rsid w:val="00634876"/>
    <w:rsid w:val="00636525"/>
    <w:rsid w:val="006374DC"/>
    <w:rsid w:val="00637962"/>
    <w:rsid w:val="00637C6D"/>
    <w:rsid w:val="00640145"/>
    <w:rsid w:val="0064015E"/>
    <w:rsid w:val="00640169"/>
    <w:rsid w:val="006402E0"/>
    <w:rsid w:val="006427E3"/>
    <w:rsid w:val="00642C7B"/>
    <w:rsid w:val="006430F1"/>
    <w:rsid w:val="0064511E"/>
    <w:rsid w:val="0064642D"/>
    <w:rsid w:val="00646995"/>
    <w:rsid w:val="006528DD"/>
    <w:rsid w:val="006537CB"/>
    <w:rsid w:val="006542FE"/>
    <w:rsid w:val="0065523F"/>
    <w:rsid w:val="0065545B"/>
    <w:rsid w:val="00657A45"/>
    <w:rsid w:val="00657BB9"/>
    <w:rsid w:val="00657FCA"/>
    <w:rsid w:val="0066022D"/>
    <w:rsid w:val="00660944"/>
    <w:rsid w:val="00660DB9"/>
    <w:rsid w:val="0066102C"/>
    <w:rsid w:val="00661276"/>
    <w:rsid w:val="00663FEE"/>
    <w:rsid w:val="0066479C"/>
    <w:rsid w:val="00664A2F"/>
    <w:rsid w:val="00664BD7"/>
    <w:rsid w:val="0066573A"/>
    <w:rsid w:val="006668DA"/>
    <w:rsid w:val="00666C7A"/>
    <w:rsid w:val="00667B76"/>
    <w:rsid w:val="006705EA"/>
    <w:rsid w:val="00672FB0"/>
    <w:rsid w:val="006733BC"/>
    <w:rsid w:val="00673539"/>
    <w:rsid w:val="0067555D"/>
    <w:rsid w:val="006757CE"/>
    <w:rsid w:val="00675B09"/>
    <w:rsid w:val="00675E9D"/>
    <w:rsid w:val="00675F2F"/>
    <w:rsid w:val="00676F2A"/>
    <w:rsid w:val="0067797D"/>
    <w:rsid w:val="00680700"/>
    <w:rsid w:val="00680FC4"/>
    <w:rsid w:val="00681316"/>
    <w:rsid w:val="00682480"/>
    <w:rsid w:val="00682646"/>
    <w:rsid w:val="006834FD"/>
    <w:rsid w:val="00686271"/>
    <w:rsid w:val="00686297"/>
    <w:rsid w:val="00686F01"/>
    <w:rsid w:val="00691358"/>
    <w:rsid w:val="0069286B"/>
    <w:rsid w:val="00693989"/>
    <w:rsid w:val="00693DF2"/>
    <w:rsid w:val="00693EB4"/>
    <w:rsid w:val="006941A1"/>
    <w:rsid w:val="006941AA"/>
    <w:rsid w:val="00695C37"/>
    <w:rsid w:val="00695EC0"/>
    <w:rsid w:val="00696B18"/>
    <w:rsid w:val="0069724D"/>
    <w:rsid w:val="00697A91"/>
    <w:rsid w:val="006A175E"/>
    <w:rsid w:val="006A2E67"/>
    <w:rsid w:val="006A30FD"/>
    <w:rsid w:val="006A349C"/>
    <w:rsid w:val="006A3B88"/>
    <w:rsid w:val="006A502F"/>
    <w:rsid w:val="006A58F7"/>
    <w:rsid w:val="006A5A8A"/>
    <w:rsid w:val="006A5CA3"/>
    <w:rsid w:val="006A71B3"/>
    <w:rsid w:val="006B02E6"/>
    <w:rsid w:val="006B2975"/>
    <w:rsid w:val="006B33D1"/>
    <w:rsid w:val="006B3FF1"/>
    <w:rsid w:val="006B5D28"/>
    <w:rsid w:val="006B69CD"/>
    <w:rsid w:val="006B74CC"/>
    <w:rsid w:val="006C0714"/>
    <w:rsid w:val="006C10D8"/>
    <w:rsid w:val="006C1DAE"/>
    <w:rsid w:val="006C2183"/>
    <w:rsid w:val="006C3DC2"/>
    <w:rsid w:val="006C3EF3"/>
    <w:rsid w:val="006C4400"/>
    <w:rsid w:val="006C5A71"/>
    <w:rsid w:val="006C7334"/>
    <w:rsid w:val="006D0365"/>
    <w:rsid w:val="006D08FF"/>
    <w:rsid w:val="006D0B35"/>
    <w:rsid w:val="006D31B0"/>
    <w:rsid w:val="006D5A5C"/>
    <w:rsid w:val="006D7E21"/>
    <w:rsid w:val="006E2503"/>
    <w:rsid w:val="006E398D"/>
    <w:rsid w:val="006E4CA4"/>
    <w:rsid w:val="006E4CE3"/>
    <w:rsid w:val="006E4E50"/>
    <w:rsid w:val="006E5DBC"/>
    <w:rsid w:val="006E62FE"/>
    <w:rsid w:val="006E697E"/>
    <w:rsid w:val="006E6E54"/>
    <w:rsid w:val="006F121E"/>
    <w:rsid w:val="006F2BAA"/>
    <w:rsid w:val="006F35C6"/>
    <w:rsid w:val="006F38B0"/>
    <w:rsid w:val="006F416A"/>
    <w:rsid w:val="006F4EB4"/>
    <w:rsid w:val="006F52B7"/>
    <w:rsid w:val="006F5339"/>
    <w:rsid w:val="00700586"/>
    <w:rsid w:val="007016A5"/>
    <w:rsid w:val="00701C12"/>
    <w:rsid w:val="0070227E"/>
    <w:rsid w:val="00706BC3"/>
    <w:rsid w:val="0070753A"/>
    <w:rsid w:val="0071103E"/>
    <w:rsid w:val="00711CD6"/>
    <w:rsid w:val="00712771"/>
    <w:rsid w:val="0071288B"/>
    <w:rsid w:val="00712ECA"/>
    <w:rsid w:val="00713858"/>
    <w:rsid w:val="00714285"/>
    <w:rsid w:val="0071431A"/>
    <w:rsid w:val="00715AFD"/>
    <w:rsid w:val="007206BA"/>
    <w:rsid w:val="0072076A"/>
    <w:rsid w:val="00721C94"/>
    <w:rsid w:val="00723E5D"/>
    <w:rsid w:val="00724402"/>
    <w:rsid w:val="00725A85"/>
    <w:rsid w:val="00726423"/>
    <w:rsid w:val="0072728F"/>
    <w:rsid w:val="007273D1"/>
    <w:rsid w:val="00727BF0"/>
    <w:rsid w:val="007305CE"/>
    <w:rsid w:val="007308EA"/>
    <w:rsid w:val="00731022"/>
    <w:rsid w:val="0073119C"/>
    <w:rsid w:val="00731B5C"/>
    <w:rsid w:val="00732887"/>
    <w:rsid w:val="0073329D"/>
    <w:rsid w:val="0073502F"/>
    <w:rsid w:val="00736F9B"/>
    <w:rsid w:val="00737203"/>
    <w:rsid w:val="007376C6"/>
    <w:rsid w:val="007414D4"/>
    <w:rsid w:val="00742F76"/>
    <w:rsid w:val="00743501"/>
    <w:rsid w:val="00743FB3"/>
    <w:rsid w:val="0074455F"/>
    <w:rsid w:val="00744AAA"/>
    <w:rsid w:val="00745C0C"/>
    <w:rsid w:val="007467C1"/>
    <w:rsid w:val="007467FA"/>
    <w:rsid w:val="007471BA"/>
    <w:rsid w:val="0074778A"/>
    <w:rsid w:val="0075185A"/>
    <w:rsid w:val="00751B07"/>
    <w:rsid w:val="007529A1"/>
    <w:rsid w:val="00753A78"/>
    <w:rsid w:val="00756242"/>
    <w:rsid w:val="0075668C"/>
    <w:rsid w:val="00756BFE"/>
    <w:rsid w:val="007572FA"/>
    <w:rsid w:val="0076190D"/>
    <w:rsid w:val="00761CD4"/>
    <w:rsid w:val="0076395E"/>
    <w:rsid w:val="00763D32"/>
    <w:rsid w:val="007665A0"/>
    <w:rsid w:val="00766739"/>
    <w:rsid w:val="00774D34"/>
    <w:rsid w:val="007764CC"/>
    <w:rsid w:val="00777F16"/>
    <w:rsid w:val="00780B79"/>
    <w:rsid w:val="00781DF7"/>
    <w:rsid w:val="007823EC"/>
    <w:rsid w:val="0078322E"/>
    <w:rsid w:val="00783DBA"/>
    <w:rsid w:val="00784828"/>
    <w:rsid w:val="00785B96"/>
    <w:rsid w:val="007870DF"/>
    <w:rsid w:val="00787786"/>
    <w:rsid w:val="00790FD4"/>
    <w:rsid w:val="00791042"/>
    <w:rsid w:val="007925B7"/>
    <w:rsid w:val="00792619"/>
    <w:rsid w:val="00792A5E"/>
    <w:rsid w:val="00793D40"/>
    <w:rsid w:val="00793FEC"/>
    <w:rsid w:val="00794D13"/>
    <w:rsid w:val="00795B7A"/>
    <w:rsid w:val="00795E11"/>
    <w:rsid w:val="007A21E0"/>
    <w:rsid w:val="007A41F4"/>
    <w:rsid w:val="007A4AE3"/>
    <w:rsid w:val="007A53EC"/>
    <w:rsid w:val="007A54BE"/>
    <w:rsid w:val="007A58DB"/>
    <w:rsid w:val="007A5AEC"/>
    <w:rsid w:val="007B01F8"/>
    <w:rsid w:val="007B2EBE"/>
    <w:rsid w:val="007B33BE"/>
    <w:rsid w:val="007B3FCE"/>
    <w:rsid w:val="007B4BE4"/>
    <w:rsid w:val="007B514B"/>
    <w:rsid w:val="007B5897"/>
    <w:rsid w:val="007B7149"/>
    <w:rsid w:val="007C01AA"/>
    <w:rsid w:val="007C0317"/>
    <w:rsid w:val="007C0AAD"/>
    <w:rsid w:val="007C0E05"/>
    <w:rsid w:val="007C354D"/>
    <w:rsid w:val="007C35DB"/>
    <w:rsid w:val="007C3C81"/>
    <w:rsid w:val="007C3D28"/>
    <w:rsid w:val="007C545F"/>
    <w:rsid w:val="007D3DDC"/>
    <w:rsid w:val="007D433A"/>
    <w:rsid w:val="007D66FA"/>
    <w:rsid w:val="007D6C3D"/>
    <w:rsid w:val="007D6FC0"/>
    <w:rsid w:val="007D7860"/>
    <w:rsid w:val="007E10A2"/>
    <w:rsid w:val="007E387B"/>
    <w:rsid w:val="007E3DD4"/>
    <w:rsid w:val="007E4D0D"/>
    <w:rsid w:val="007E54A8"/>
    <w:rsid w:val="007E5800"/>
    <w:rsid w:val="007E7821"/>
    <w:rsid w:val="007F0E60"/>
    <w:rsid w:val="007F24CF"/>
    <w:rsid w:val="007F2881"/>
    <w:rsid w:val="007F356A"/>
    <w:rsid w:val="007F5015"/>
    <w:rsid w:val="007F5135"/>
    <w:rsid w:val="007F6BF0"/>
    <w:rsid w:val="0080102E"/>
    <w:rsid w:val="008012BB"/>
    <w:rsid w:val="00801660"/>
    <w:rsid w:val="0080225B"/>
    <w:rsid w:val="00804641"/>
    <w:rsid w:val="00804A07"/>
    <w:rsid w:val="008058FC"/>
    <w:rsid w:val="0081123C"/>
    <w:rsid w:val="00811313"/>
    <w:rsid w:val="0081245B"/>
    <w:rsid w:val="008127AB"/>
    <w:rsid w:val="00812F79"/>
    <w:rsid w:val="00814551"/>
    <w:rsid w:val="00814A96"/>
    <w:rsid w:val="0081573C"/>
    <w:rsid w:val="00817D23"/>
    <w:rsid w:val="00821C6B"/>
    <w:rsid w:val="00823829"/>
    <w:rsid w:val="00823C75"/>
    <w:rsid w:val="00825684"/>
    <w:rsid w:val="0082573E"/>
    <w:rsid w:val="00830223"/>
    <w:rsid w:val="00830CA6"/>
    <w:rsid w:val="00835112"/>
    <w:rsid w:val="008352D2"/>
    <w:rsid w:val="00840D15"/>
    <w:rsid w:val="00840E4C"/>
    <w:rsid w:val="00841086"/>
    <w:rsid w:val="0084304B"/>
    <w:rsid w:val="008433FA"/>
    <w:rsid w:val="00843E43"/>
    <w:rsid w:val="00847838"/>
    <w:rsid w:val="00847C91"/>
    <w:rsid w:val="00851FD4"/>
    <w:rsid w:val="00852AEF"/>
    <w:rsid w:val="00853BB1"/>
    <w:rsid w:val="00854D7C"/>
    <w:rsid w:val="00855550"/>
    <w:rsid w:val="008565CA"/>
    <w:rsid w:val="008603F3"/>
    <w:rsid w:val="0086053F"/>
    <w:rsid w:val="00862623"/>
    <w:rsid w:val="0086293E"/>
    <w:rsid w:val="0086321F"/>
    <w:rsid w:val="00864C5A"/>
    <w:rsid w:val="0086541E"/>
    <w:rsid w:val="00866827"/>
    <w:rsid w:val="008676C7"/>
    <w:rsid w:val="00871E63"/>
    <w:rsid w:val="008720C4"/>
    <w:rsid w:val="0087236F"/>
    <w:rsid w:val="008723F5"/>
    <w:rsid w:val="0087245E"/>
    <w:rsid w:val="00873D38"/>
    <w:rsid w:val="00874BF8"/>
    <w:rsid w:val="00875346"/>
    <w:rsid w:val="008757FB"/>
    <w:rsid w:val="008763A5"/>
    <w:rsid w:val="00876C25"/>
    <w:rsid w:val="00877A61"/>
    <w:rsid w:val="00880477"/>
    <w:rsid w:val="00880B20"/>
    <w:rsid w:val="008812B8"/>
    <w:rsid w:val="008813CA"/>
    <w:rsid w:val="008814B7"/>
    <w:rsid w:val="00881B44"/>
    <w:rsid w:val="0088255B"/>
    <w:rsid w:val="00884183"/>
    <w:rsid w:val="008845B4"/>
    <w:rsid w:val="00886902"/>
    <w:rsid w:val="00890310"/>
    <w:rsid w:val="0089060F"/>
    <w:rsid w:val="008912EC"/>
    <w:rsid w:val="008917FB"/>
    <w:rsid w:val="00892EB2"/>
    <w:rsid w:val="00894501"/>
    <w:rsid w:val="00894BBB"/>
    <w:rsid w:val="008959A6"/>
    <w:rsid w:val="008A1AF9"/>
    <w:rsid w:val="008A2BC0"/>
    <w:rsid w:val="008A387A"/>
    <w:rsid w:val="008A49F2"/>
    <w:rsid w:val="008A4AE9"/>
    <w:rsid w:val="008A4E5B"/>
    <w:rsid w:val="008A5BDD"/>
    <w:rsid w:val="008A79A7"/>
    <w:rsid w:val="008B0DAF"/>
    <w:rsid w:val="008B0EEF"/>
    <w:rsid w:val="008B1B3D"/>
    <w:rsid w:val="008B1F59"/>
    <w:rsid w:val="008B34FA"/>
    <w:rsid w:val="008B3C00"/>
    <w:rsid w:val="008B68E7"/>
    <w:rsid w:val="008B6BF8"/>
    <w:rsid w:val="008B722F"/>
    <w:rsid w:val="008B73DA"/>
    <w:rsid w:val="008C0777"/>
    <w:rsid w:val="008C0EA3"/>
    <w:rsid w:val="008C287E"/>
    <w:rsid w:val="008C3A3F"/>
    <w:rsid w:val="008C6E17"/>
    <w:rsid w:val="008C79B9"/>
    <w:rsid w:val="008C7A9D"/>
    <w:rsid w:val="008D2900"/>
    <w:rsid w:val="008D2C15"/>
    <w:rsid w:val="008D3150"/>
    <w:rsid w:val="008D350C"/>
    <w:rsid w:val="008D3E06"/>
    <w:rsid w:val="008D48A8"/>
    <w:rsid w:val="008D4E51"/>
    <w:rsid w:val="008D5A25"/>
    <w:rsid w:val="008D673D"/>
    <w:rsid w:val="008D7140"/>
    <w:rsid w:val="008D7426"/>
    <w:rsid w:val="008E0998"/>
    <w:rsid w:val="008E1CD7"/>
    <w:rsid w:val="008E2B8E"/>
    <w:rsid w:val="008E3400"/>
    <w:rsid w:val="008E35CB"/>
    <w:rsid w:val="008E3DC3"/>
    <w:rsid w:val="008E481C"/>
    <w:rsid w:val="008E4ABE"/>
    <w:rsid w:val="008E57A2"/>
    <w:rsid w:val="008E5936"/>
    <w:rsid w:val="008E5E96"/>
    <w:rsid w:val="008E600D"/>
    <w:rsid w:val="008E7991"/>
    <w:rsid w:val="008F0920"/>
    <w:rsid w:val="008F0F88"/>
    <w:rsid w:val="008F1A07"/>
    <w:rsid w:val="008F2AFA"/>
    <w:rsid w:val="008F3D2E"/>
    <w:rsid w:val="008F6403"/>
    <w:rsid w:val="00900F9A"/>
    <w:rsid w:val="00901949"/>
    <w:rsid w:val="00901E1A"/>
    <w:rsid w:val="00903179"/>
    <w:rsid w:val="00904075"/>
    <w:rsid w:val="009047AB"/>
    <w:rsid w:val="00904924"/>
    <w:rsid w:val="009049F6"/>
    <w:rsid w:val="009057CD"/>
    <w:rsid w:val="009057EF"/>
    <w:rsid w:val="009070CD"/>
    <w:rsid w:val="00907194"/>
    <w:rsid w:val="00907F82"/>
    <w:rsid w:val="00910738"/>
    <w:rsid w:val="0091116F"/>
    <w:rsid w:val="009111C7"/>
    <w:rsid w:val="009121B1"/>
    <w:rsid w:val="0091272E"/>
    <w:rsid w:val="00912CD7"/>
    <w:rsid w:val="0091335D"/>
    <w:rsid w:val="0091583F"/>
    <w:rsid w:val="0092012D"/>
    <w:rsid w:val="00922C5F"/>
    <w:rsid w:val="00923615"/>
    <w:rsid w:val="00925157"/>
    <w:rsid w:val="00925586"/>
    <w:rsid w:val="00927355"/>
    <w:rsid w:val="009308A7"/>
    <w:rsid w:val="00931969"/>
    <w:rsid w:val="0093223C"/>
    <w:rsid w:val="009332B9"/>
    <w:rsid w:val="00933DAC"/>
    <w:rsid w:val="00940C14"/>
    <w:rsid w:val="00942052"/>
    <w:rsid w:val="009420E9"/>
    <w:rsid w:val="009421E1"/>
    <w:rsid w:val="0094363D"/>
    <w:rsid w:val="009438BA"/>
    <w:rsid w:val="00946F0C"/>
    <w:rsid w:val="0094719C"/>
    <w:rsid w:val="00950821"/>
    <w:rsid w:val="009513EF"/>
    <w:rsid w:val="00951BDC"/>
    <w:rsid w:val="00960A51"/>
    <w:rsid w:val="00960D9F"/>
    <w:rsid w:val="009628BB"/>
    <w:rsid w:val="0096328C"/>
    <w:rsid w:val="009645E8"/>
    <w:rsid w:val="00964CDD"/>
    <w:rsid w:val="00966799"/>
    <w:rsid w:val="00966EEC"/>
    <w:rsid w:val="009676F6"/>
    <w:rsid w:val="00973309"/>
    <w:rsid w:val="00973E1B"/>
    <w:rsid w:val="00973E92"/>
    <w:rsid w:val="00973EBD"/>
    <w:rsid w:val="00974D02"/>
    <w:rsid w:val="00975190"/>
    <w:rsid w:val="00976806"/>
    <w:rsid w:val="00976E62"/>
    <w:rsid w:val="00980378"/>
    <w:rsid w:val="00981A55"/>
    <w:rsid w:val="00981B0A"/>
    <w:rsid w:val="00981D3D"/>
    <w:rsid w:val="00982757"/>
    <w:rsid w:val="00982809"/>
    <w:rsid w:val="00982919"/>
    <w:rsid w:val="009835DF"/>
    <w:rsid w:val="0098391D"/>
    <w:rsid w:val="00985FBC"/>
    <w:rsid w:val="009864BF"/>
    <w:rsid w:val="009866D7"/>
    <w:rsid w:val="0098697A"/>
    <w:rsid w:val="00986F9A"/>
    <w:rsid w:val="00987FEE"/>
    <w:rsid w:val="00991E9C"/>
    <w:rsid w:val="0099386A"/>
    <w:rsid w:val="00993BB0"/>
    <w:rsid w:val="00995929"/>
    <w:rsid w:val="009966E1"/>
    <w:rsid w:val="0099690B"/>
    <w:rsid w:val="00996B5E"/>
    <w:rsid w:val="009A0CE7"/>
    <w:rsid w:val="009A173F"/>
    <w:rsid w:val="009A192B"/>
    <w:rsid w:val="009A1BA8"/>
    <w:rsid w:val="009A4FF6"/>
    <w:rsid w:val="009A57EC"/>
    <w:rsid w:val="009A6C79"/>
    <w:rsid w:val="009B0930"/>
    <w:rsid w:val="009B248B"/>
    <w:rsid w:val="009B2BF9"/>
    <w:rsid w:val="009B366B"/>
    <w:rsid w:val="009B36D9"/>
    <w:rsid w:val="009B3E67"/>
    <w:rsid w:val="009B42AA"/>
    <w:rsid w:val="009B6C66"/>
    <w:rsid w:val="009B6D1E"/>
    <w:rsid w:val="009B6FD6"/>
    <w:rsid w:val="009B75F0"/>
    <w:rsid w:val="009B7E1B"/>
    <w:rsid w:val="009C0811"/>
    <w:rsid w:val="009C1E9E"/>
    <w:rsid w:val="009C3224"/>
    <w:rsid w:val="009C448D"/>
    <w:rsid w:val="009C4AFF"/>
    <w:rsid w:val="009C65E7"/>
    <w:rsid w:val="009C7A1C"/>
    <w:rsid w:val="009D0BCE"/>
    <w:rsid w:val="009D0D04"/>
    <w:rsid w:val="009D1438"/>
    <w:rsid w:val="009D2816"/>
    <w:rsid w:val="009D403A"/>
    <w:rsid w:val="009D6341"/>
    <w:rsid w:val="009D6929"/>
    <w:rsid w:val="009D7111"/>
    <w:rsid w:val="009D7C3D"/>
    <w:rsid w:val="009D7F67"/>
    <w:rsid w:val="009E1A12"/>
    <w:rsid w:val="009E227F"/>
    <w:rsid w:val="009E2383"/>
    <w:rsid w:val="009E3CA4"/>
    <w:rsid w:val="009E62E5"/>
    <w:rsid w:val="009F2340"/>
    <w:rsid w:val="009F266A"/>
    <w:rsid w:val="009F2C29"/>
    <w:rsid w:val="009F2DA5"/>
    <w:rsid w:val="009F425E"/>
    <w:rsid w:val="009F49E7"/>
    <w:rsid w:val="009F4FE5"/>
    <w:rsid w:val="009F6373"/>
    <w:rsid w:val="009F7DFF"/>
    <w:rsid w:val="009F7E93"/>
    <w:rsid w:val="00A01BE5"/>
    <w:rsid w:val="00A03EC2"/>
    <w:rsid w:val="00A0417B"/>
    <w:rsid w:val="00A04DFA"/>
    <w:rsid w:val="00A05370"/>
    <w:rsid w:val="00A05421"/>
    <w:rsid w:val="00A07ECA"/>
    <w:rsid w:val="00A10093"/>
    <w:rsid w:val="00A10C03"/>
    <w:rsid w:val="00A11A97"/>
    <w:rsid w:val="00A11D1F"/>
    <w:rsid w:val="00A124A9"/>
    <w:rsid w:val="00A12937"/>
    <w:rsid w:val="00A1477A"/>
    <w:rsid w:val="00A15105"/>
    <w:rsid w:val="00A153E6"/>
    <w:rsid w:val="00A15893"/>
    <w:rsid w:val="00A15F5D"/>
    <w:rsid w:val="00A175AF"/>
    <w:rsid w:val="00A20F2A"/>
    <w:rsid w:val="00A210C6"/>
    <w:rsid w:val="00A21493"/>
    <w:rsid w:val="00A21C72"/>
    <w:rsid w:val="00A23C10"/>
    <w:rsid w:val="00A25250"/>
    <w:rsid w:val="00A257FA"/>
    <w:rsid w:val="00A25D5F"/>
    <w:rsid w:val="00A26472"/>
    <w:rsid w:val="00A272AB"/>
    <w:rsid w:val="00A301A5"/>
    <w:rsid w:val="00A3047B"/>
    <w:rsid w:val="00A30C63"/>
    <w:rsid w:val="00A31B27"/>
    <w:rsid w:val="00A333CD"/>
    <w:rsid w:val="00A34C68"/>
    <w:rsid w:val="00A35349"/>
    <w:rsid w:val="00A35D4C"/>
    <w:rsid w:val="00A36754"/>
    <w:rsid w:val="00A37F3E"/>
    <w:rsid w:val="00A40C26"/>
    <w:rsid w:val="00A450D5"/>
    <w:rsid w:val="00A46FAA"/>
    <w:rsid w:val="00A47FC3"/>
    <w:rsid w:val="00A501B5"/>
    <w:rsid w:val="00A50D63"/>
    <w:rsid w:val="00A51998"/>
    <w:rsid w:val="00A5228E"/>
    <w:rsid w:val="00A54A8C"/>
    <w:rsid w:val="00A60100"/>
    <w:rsid w:val="00A60AE1"/>
    <w:rsid w:val="00A60F8C"/>
    <w:rsid w:val="00A610BF"/>
    <w:rsid w:val="00A62276"/>
    <w:rsid w:val="00A62C12"/>
    <w:rsid w:val="00A6362D"/>
    <w:rsid w:val="00A649E2"/>
    <w:rsid w:val="00A6535A"/>
    <w:rsid w:val="00A65C62"/>
    <w:rsid w:val="00A67DF0"/>
    <w:rsid w:val="00A703F3"/>
    <w:rsid w:val="00A7306E"/>
    <w:rsid w:val="00A730C8"/>
    <w:rsid w:val="00A741D1"/>
    <w:rsid w:val="00A744B2"/>
    <w:rsid w:val="00A74AFB"/>
    <w:rsid w:val="00A750A9"/>
    <w:rsid w:val="00A7536B"/>
    <w:rsid w:val="00A75E16"/>
    <w:rsid w:val="00A80035"/>
    <w:rsid w:val="00A80824"/>
    <w:rsid w:val="00A82B13"/>
    <w:rsid w:val="00A82CEA"/>
    <w:rsid w:val="00A858DB"/>
    <w:rsid w:val="00A86A56"/>
    <w:rsid w:val="00A878CF"/>
    <w:rsid w:val="00A87BC3"/>
    <w:rsid w:val="00A9281C"/>
    <w:rsid w:val="00A92DCF"/>
    <w:rsid w:val="00A944E4"/>
    <w:rsid w:val="00A9465C"/>
    <w:rsid w:val="00A951CF"/>
    <w:rsid w:val="00AA1021"/>
    <w:rsid w:val="00AA1A92"/>
    <w:rsid w:val="00AA23EC"/>
    <w:rsid w:val="00AA3188"/>
    <w:rsid w:val="00AA4651"/>
    <w:rsid w:val="00AA525F"/>
    <w:rsid w:val="00AA7A73"/>
    <w:rsid w:val="00AB0356"/>
    <w:rsid w:val="00AB1AC6"/>
    <w:rsid w:val="00AB31DC"/>
    <w:rsid w:val="00AB4EC5"/>
    <w:rsid w:val="00AB63A9"/>
    <w:rsid w:val="00AB7B5F"/>
    <w:rsid w:val="00AC1497"/>
    <w:rsid w:val="00AC17CA"/>
    <w:rsid w:val="00AC3A78"/>
    <w:rsid w:val="00AC3DE4"/>
    <w:rsid w:val="00AC4436"/>
    <w:rsid w:val="00AC46E2"/>
    <w:rsid w:val="00AC51AB"/>
    <w:rsid w:val="00AC626F"/>
    <w:rsid w:val="00AC70DB"/>
    <w:rsid w:val="00AD0C19"/>
    <w:rsid w:val="00AD122E"/>
    <w:rsid w:val="00AD4C5F"/>
    <w:rsid w:val="00AD5CEE"/>
    <w:rsid w:val="00AD635F"/>
    <w:rsid w:val="00AE0563"/>
    <w:rsid w:val="00AE0C43"/>
    <w:rsid w:val="00AE178A"/>
    <w:rsid w:val="00AE18AC"/>
    <w:rsid w:val="00AE1AF3"/>
    <w:rsid w:val="00AE22E3"/>
    <w:rsid w:val="00AE3502"/>
    <w:rsid w:val="00AE41A4"/>
    <w:rsid w:val="00AE5498"/>
    <w:rsid w:val="00AE61DF"/>
    <w:rsid w:val="00AE7C1C"/>
    <w:rsid w:val="00AF169E"/>
    <w:rsid w:val="00AF17B2"/>
    <w:rsid w:val="00AF1B33"/>
    <w:rsid w:val="00AF20B0"/>
    <w:rsid w:val="00AF31C2"/>
    <w:rsid w:val="00AF452A"/>
    <w:rsid w:val="00AF56E3"/>
    <w:rsid w:val="00AF6B07"/>
    <w:rsid w:val="00AF6D8B"/>
    <w:rsid w:val="00B00469"/>
    <w:rsid w:val="00B009A6"/>
    <w:rsid w:val="00B00EDB"/>
    <w:rsid w:val="00B03BA8"/>
    <w:rsid w:val="00B03CF5"/>
    <w:rsid w:val="00B04E4E"/>
    <w:rsid w:val="00B05006"/>
    <w:rsid w:val="00B06C9A"/>
    <w:rsid w:val="00B0762B"/>
    <w:rsid w:val="00B07F2A"/>
    <w:rsid w:val="00B10F75"/>
    <w:rsid w:val="00B10F80"/>
    <w:rsid w:val="00B1156D"/>
    <w:rsid w:val="00B127B8"/>
    <w:rsid w:val="00B14008"/>
    <w:rsid w:val="00B1463E"/>
    <w:rsid w:val="00B1555A"/>
    <w:rsid w:val="00B15AD8"/>
    <w:rsid w:val="00B165A0"/>
    <w:rsid w:val="00B16630"/>
    <w:rsid w:val="00B166BD"/>
    <w:rsid w:val="00B16D0A"/>
    <w:rsid w:val="00B2007F"/>
    <w:rsid w:val="00B200F5"/>
    <w:rsid w:val="00B21512"/>
    <w:rsid w:val="00B220E8"/>
    <w:rsid w:val="00B22547"/>
    <w:rsid w:val="00B2478A"/>
    <w:rsid w:val="00B250C3"/>
    <w:rsid w:val="00B26EEE"/>
    <w:rsid w:val="00B270E9"/>
    <w:rsid w:val="00B27802"/>
    <w:rsid w:val="00B3098E"/>
    <w:rsid w:val="00B320BB"/>
    <w:rsid w:val="00B32A22"/>
    <w:rsid w:val="00B34E6F"/>
    <w:rsid w:val="00B35CF2"/>
    <w:rsid w:val="00B361B2"/>
    <w:rsid w:val="00B36A6F"/>
    <w:rsid w:val="00B3766D"/>
    <w:rsid w:val="00B41976"/>
    <w:rsid w:val="00B4350C"/>
    <w:rsid w:val="00B4395A"/>
    <w:rsid w:val="00B44F91"/>
    <w:rsid w:val="00B46DC3"/>
    <w:rsid w:val="00B47016"/>
    <w:rsid w:val="00B4734D"/>
    <w:rsid w:val="00B47F99"/>
    <w:rsid w:val="00B50938"/>
    <w:rsid w:val="00B50E23"/>
    <w:rsid w:val="00B51CF9"/>
    <w:rsid w:val="00B51EA5"/>
    <w:rsid w:val="00B522C2"/>
    <w:rsid w:val="00B522CD"/>
    <w:rsid w:val="00B533C4"/>
    <w:rsid w:val="00B5343E"/>
    <w:rsid w:val="00B534CE"/>
    <w:rsid w:val="00B56095"/>
    <w:rsid w:val="00B56C29"/>
    <w:rsid w:val="00B62276"/>
    <w:rsid w:val="00B62E33"/>
    <w:rsid w:val="00B644E9"/>
    <w:rsid w:val="00B64AD2"/>
    <w:rsid w:val="00B64C53"/>
    <w:rsid w:val="00B65B6E"/>
    <w:rsid w:val="00B66D9C"/>
    <w:rsid w:val="00B70E4A"/>
    <w:rsid w:val="00B71218"/>
    <w:rsid w:val="00B71C09"/>
    <w:rsid w:val="00B71C46"/>
    <w:rsid w:val="00B72546"/>
    <w:rsid w:val="00B73618"/>
    <w:rsid w:val="00B74E36"/>
    <w:rsid w:val="00B74E6E"/>
    <w:rsid w:val="00B75A6A"/>
    <w:rsid w:val="00B75C30"/>
    <w:rsid w:val="00B75DF5"/>
    <w:rsid w:val="00B75F16"/>
    <w:rsid w:val="00B777BD"/>
    <w:rsid w:val="00B814C6"/>
    <w:rsid w:val="00B826F0"/>
    <w:rsid w:val="00B8312F"/>
    <w:rsid w:val="00B83D34"/>
    <w:rsid w:val="00B83DCB"/>
    <w:rsid w:val="00B847B4"/>
    <w:rsid w:val="00B856CB"/>
    <w:rsid w:val="00B86DB7"/>
    <w:rsid w:val="00B86E9B"/>
    <w:rsid w:val="00B87219"/>
    <w:rsid w:val="00B8778B"/>
    <w:rsid w:val="00B87F79"/>
    <w:rsid w:val="00B91CCD"/>
    <w:rsid w:val="00B91D17"/>
    <w:rsid w:val="00B92923"/>
    <w:rsid w:val="00B92BBD"/>
    <w:rsid w:val="00B93469"/>
    <w:rsid w:val="00B93A8F"/>
    <w:rsid w:val="00B93C7F"/>
    <w:rsid w:val="00B946D1"/>
    <w:rsid w:val="00B9572D"/>
    <w:rsid w:val="00B962FD"/>
    <w:rsid w:val="00B9655D"/>
    <w:rsid w:val="00B968D8"/>
    <w:rsid w:val="00BA09D1"/>
    <w:rsid w:val="00BA10EE"/>
    <w:rsid w:val="00BA2028"/>
    <w:rsid w:val="00BA2863"/>
    <w:rsid w:val="00BA49A9"/>
    <w:rsid w:val="00BA5ECE"/>
    <w:rsid w:val="00BA71BC"/>
    <w:rsid w:val="00BA7540"/>
    <w:rsid w:val="00BA7B3F"/>
    <w:rsid w:val="00BB0EA8"/>
    <w:rsid w:val="00BB3306"/>
    <w:rsid w:val="00BB3620"/>
    <w:rsid w:val="00BB542C"/>
    <w:rsid w:val="00BB789F"/>
    <w:rsid w:val="00BB7E3D"/>
    <w:rsid w:val="00BC1957"/>
    <w:rsid w:val="00BC1B7A"/>
    <w:rsid w:val="00BC2F8F"/>
    <w:rsid w:val="00BC3172"/>
    <w:rsid w:val="00BC5D11"/>
    <w:rsid w:val="00BC7638"/>
    <w:rsid w:val="00BC78E0"/>
    <w:rsid w:val="00BC7A1A"/>
    <w:rsid w:val="00BD05B1"/>
    <w:rsid w:val="00BD05D4"/>
    <w:rsid w:val="00BD0AD5"/>
    <w:rsid w:val="00BD1849"/>
    <w:rsid w:val="00BD2197"/>
    <w:rsid w:val="00BD351E"/>
    <w:rsid w:val="00BD572B"/>
    <w:rsid w:val="00BD6B9F"/>
    <w:rsid w:val="00BE17FB"/>
    <w:rsid w:val="00BE2515"/>
    <w:rsid w:val="00BE3335"/>
    <w:rsid w:val="00BE352F"/>
    <w:rsid w:val="00BE36B3"/>
    <w:rsid w:val="00BE3950"/>
    <w:rsid w:val="00BE3F7E"/>
    <w:rsid w:val="00BE5193"/>
    <w:rsid w:val="00BE5433"/>
    <w:rsid w:val="00BE543B"/>
    <w:rsid w:val="00BE5A0D"/>
    <w:rsid w:val="00BE6634"/>
    <w:rsid w:val="00BF1F47"/>
    <w:rsid w:val="00BF244F"/>
    <w:rsid w:val="00BF47B6"/>
    <w:rsid w:val="00BF4F74"/>
    <w:rsid w:val="00BF5514"/>
    <w:rsid w:val="00BF632A"/>
    <w:rsid w:val="00C00ACF"/>
    <w:rsid w:val="00C01944"/>
    <w:rsid w:val="00C01A90"/>
    <w:rsid w:val="00C02938"/>
    <w:rsid w:val="00C05253"/>
    <w:rsid w:val="00C102CB"/>
    <w:rsid w:val="00C11CDA"/>
    <w:rsid w:val="00C13680"/>
    <w:rsid w:val="00C163E0"/>
    <w:rsid w:val="00C17066"/>
    <w:rsid w:val="00C2035C"/>
    <w:rsid w:val="00C2081A"/>
    <w:rsid w:val="00C21CA2"/>
    <w:rsid w:val="00C22742"/>
    <w:rsid w:val="00C2280A"/>
    <w:rsid w:val="00C22995"/>
    <w:rsid w:val="00C2330B"/>
    <w:rsid w:val="00C255EC"/>
    <w:rsid w:val="00C258E0"/>
    <w:rsid w:val="00C26414"/>
    <w:rsid w:val="00C27818"/>
    <w:rsid w:val="00C3008F"/>
    <w:rsid w:val="00C3131C"/>
    <w:rsid w:val="00C34613"/>
    <w:rsid w:val="00C35E01"/>
    <w:rsid w:val="00C36671"/>
    <w:rsid w:val="00C37225"/>
    <w:rsid w:val="00C374ED"/>
    <w:rsid w:val="00C40F3B"/>
    <w:rsid w:val="00C4178C"/>
    <w:rsid w:val="00C418C8"/>
    <w:rsid w:val="00C42D27"/>
    <w:rsid w:val="00C438AC"/>
    <w:rsid w:val="00C43D17"/>
    <w:rsid w:val="00C44913"/>
    <w:rsid w:val="00C4588D"/>
    <w:rsid w:val="00C464AB"/>
    <w:rsid w:val="00C46BE0"/>
    <w:rsid w:val="00C46F9D"/>
    <w:rsid w:val="00C46FA9"/>
    <w:rsid w:val="00C50686"/>
    <w:rsid w:val="00C534F2"/>
    <w:rsid w:val="00C539CB"/>
    <w:rsid w:val="00C53C7D"/>
    <w:rsid w:val="00C53CA5"/>
    <w:rsid w:val="00C543A4"/>
    <w:rsid w:val="00C543DE"/>
    <w:rsid w:val="00C54937"/>
    <w:rsid w:val="00C562DB"/>
    <w:rsid w:val="00C563F8"/>
    <w:rsid w:val="00C56EDF"/>
    <w:rsid w:val="00C577F0"/>
    <w:rsid w:val="00C602D6"/>
    <w:rsid w:val="00C60611"/>
    <w:rsid w:val="00C61A62"/>
    <w:rsid w:val="00C62AF1"/>
    <w:rsid w:val="00C6521F"/>
    <w:rsid w:val="00C65871"/>
    <w:rsid w:val="00C662FB"/>
    <w:rsid w:val="00C667BB"/>
    <w:rsid w:val="00C67266"/>
    <w:rsid w:val="00C67350"/>
    <w:rsid w:val="00C71BFA"/>
    <w:rsid w:val="00C72123"/>
    <w:rsid w:val="00C72733"/>
    <w:rsid w:val="00C73949"/>
    <w:rsid w:val="00C73AB1"/>
    <w:rsid w:val="00C74451"/>
    <w:rsid w:val="00C74946"/>
    <w:rsid w:val="00C74AE5"/>
    <w:rsid w:val="00C75655"/>
    <w:rsid w:val="00C75C3F"/>
    <w:rsid w:val="00C76866"/>
    <w:rsid w:val="00C82626"/>
    <w:rsid w:val="00C839B0"/>
    <w:rsid w:val="00C840AA"/>
    <w:rsid w:val="00C84159"/>
    <w:rsid w:val="00C8674B"/>
    <w:rsid w:val="00C86BB8"/>
    <w:rsid w:val="00C8727C"/>
    <w:rsid w:val="00C91268"/>
    <w:rsid w:val="00C9159A"/>
    <w:rsid w:val="00C91AA0"/>
    <w:rsid w:val="00C91EE1"/>
    <w:rsid w:val="00C92F3E"/>
    <w:rsid w:val="00C933D6"/>
    <w:rsid w:val="00C93D68"/>
    <w:rsid w:val="00C944B6"/>
    <w:rsid w:val="00C95749"/>
    <w:rsid w:val="00C95AE0"/>
    <w:rsid w:val="00C96571"/>
    <w:rsid w:val="00C965E5"/>
    <w:rsid w:val="00C974CE"/>
    <w:rsid w:val="00C974DA"/>
    <w:rsid w:val="00CA1108"/>
    <w:rsid w:val="00CA1DB9"/>
    <w:rsid w:val="00CA2ECA"/>
    <w:rsid w:val="00CA4F5F"/>
    <w:rsid w:val="00CA7097"/>
    <w:rsid w:val="00CB00A1"/>
    <w:rsid w:val="00CB0258"/>
    <w:rsid w:val="00CB0415"/>
    <w:rsid w:val="00CB097B"/>
    <w:rsid w:val="00CB0EF2"/>
    <w:rsid w:val="00CB16C4"/>
    <w:rsid w:val="00CB17AA"/>
    <w:rsid w:val="00CB2032"/>
    <w:rsid w:val="00CB29FD"/>
    <w:rsid w:val="00CB2D26"/>
    <w:rsid w:val="00CB2F33"/>
    <w:rsid w:val="00CB4059"/>
    <w:rsid w:val="00CB5FED"/>
    <w:rsid w:val="00CB682D"/>
    <w:rsid w:val="00CB7445"/>
    <w:rsid w:val="00CC091E"/>
    <w:rsid w:val="00CC148A"/>
    <w:rsid w:val="00CC1BAF"/>
    <w:rsid w:val="00CC3BFE"/>
    <w:rsid w:val="00CC61E9"/>
    <w:rsid w:val="00CC6C7D"/>
    <w:rsid w:val="00CC724E"/>
    <w:rsid w:val="00CD0518"/>
    <w:rsid w:val="00CD15DD"/>
    <w:rsid w:val="00CD334B"/>
    <w:rsid w:val="00CD33B5"/>
    <w:rsid w:val="00CD4DBB"/>
    <w:rsid w:val="00CD7583"/>
    <w:rsid w:val="00CD785D"/>
    <w:rsid w:val="00CD7DEA"/>
    <w:rsid w:val="00CE0B29"/>
    <w:rsid w:val="00CE15BA"/>
    <w:rsid w:val="00CE2498"/>
    <w:rsid w:val="00CE350A"/>
    <w:rsid w:val="00CE48F6"/>
    <w:rsid w:val="00CE673D"/>
    <w:rsid w:val="00CE6B43"/>
    <w:rsid w:val="00CF03BA"/>
    <w:rsid w:val="00CF0BDB"/>
    <w:rsid w:val="00CF2139"/>
    <w:rsid w:val="00CF2EE2"/>
    <w:rsid w:val="00CF2EFB"/>
    <w:rsid w:val="00CF392C"/>
    <w:rsid w:val="00CF53B4"/>
    <w:rsid w:val="00CF6128"/>
    <w:rsid w:val="00CF62D1"/>
    <w:rsid w:val="00CF64A4"/>
    <w:rsid w:val="00CF7161"/>
    <w:rsid w:val="00CF73F3"/>
    <w:rsid w:val="00D01A3F"/>
    <w:rsid w:val="00D02E94"/>
    <w:rsid w:val="00D03634"/>
    <w:rsid w:val="00D04613"/>
    <w:rsid w:val="00D05D06"/>
    <w:rsid w:val="00D05E03"/>
    <w:rsid w:val="00D0662A"/>
    <w:rsid w:val="00D072AF"/>
    <w:rsid w:val="00D102C8"/>
    <w:rsid w:val="00D1117E"/>
    <w:rsid w:val="00D120AF"/>
    <w:rsid w:val="00D126D4"/>
    <w:rsid w:val="00D12AB9"/>
    <w:rsid w:val="00D1543E"/>
    <w:rsid w:val="00D15795"/>
    <w:rsid w:val="00D16F7B"/>
    <w:rsid w:val="00D21AD8"/>
    <w:rsid w:val="00D253EC"/>
    <w:rsid w:val="00D25FB4"/>
    <w:rsid w:val="00D2603B"/>
    <w:rsid w:val="00D26315"/>
    <w:rsid w:val="00D27DC2"/>
    <w:rsid w:val="00D27E74"/>
    <w:rsid w:val="00D27E9B"/>
    <w:rsid w:val="00D3056D"/>
    <w:rsid w:val="00D3081B"/>
    <w:rsid w:val="00D31A50"/>
    <w:rsid w:val="00D34806"/>
    <w:rsid w:val="00D3495E"/>
    <w:rsid w:val="00D35E8E"/>
    <w:rsid w:val="00D36072"/>
    <w:rsid w:val="00D37ABC"/>
    <w:rsid w:val="00D40FB9"/>
    <w:rsid w:val="00D42596"/>
    <w:rsid w:val="00D4285E"/>
    <w:rsid w:val="00D42E24"/>
    <w:rsid w:val="00D42EF7"/>
    <w:rsid w:val="00D442B2"/>
    <w:rsid w:val="00D44993"/>
    <w:rsid w:val="00D45FD6"/>
    <w:rsid w:val="00D50B40"/>
    <w:rsid w:val="00D518A0"/>
    <w:rsid w:val="00D519AB"/>
    <w:rsid w:val="00D54B5F"/>
    <w:rsid w:val="00D557E0"/>
    <w:rsid w:val="00D5742A"/>
    <w:rsid w:val="00D57AA8"/>
    <w:rsid w:val="00D60238"/>
    <w:rsid w:val="00D60B59"/>
    <w:rsid w:val="00D61776"/>
    <w:rsid w:val="00D626B8"/>
    <w:rsid w:val="00D6283F"/>
    <w:rsid w:val="00D651D7"/>
    <w:rsid w:val="00D6697E"/>
    <w:rsid w:val="00D67CB6"/>
    <w:rsid w:val="00D7000B"/>
    <w:rsid w:val="00D70881"/>
    <w:rsid w:val="00D71EE2"/>
    <w:rsid w:val="00D7411A"/>
    <w:rsid w:val="00D74192"/>
    <w:rsid w:val="00D74678"/>
    <w:rsid w:val="00D75231"/>
    <w:rsid w:val="00D75D2D"/>
    <w:rsid w:val="00D76204"/>
    <w:rsid w:val="00D778BC"/>
    <w:rsid w:val="00D779CC"/>
    <w:rsid w:val="00D80631"/>
    <w:rsid w:val="00D811A4"/>
    <w:rsid w:val="00D8122F"/>
    <w:rsid w:val="00D815DE"/>
    <w:rsid w:val="00D826B3"/>
    <w:rsid w:val="00D851C7"/>
    <w:rsid w:val="00D85C95"/>
    <w:rsid w:val="00D85CC4"/>
    <w:rsid w:val="00D85F8B"/>
    <w:rsid w:val="00D85FE4"/>
    <w:rsid w:val="00D86798"/>
    <w:rsid w:val="00D90682"/>
    <w:rsid w:val="00D91060"/>
    <w:rsid w:val="00D91878"/>
    <w:rsid w:val="00D93012"/>
    <w:rsid w:val="00D97C3B"/>
    <w:rsid w:val="00D97F16"/>
    <w:rsid w:val="00DA07A6"/>
    <w:rsid w:val="00DA2748"/>
    <w:rsid w:val="00DA35D0"/>
    <w:rsid w:val="00DA3D60"/>
    <w:rsid w:val="00DA5935"/>
    <w:rsid w:val="00DA5CCC"/>
    <w:rsid w:val="00DA6656"/>
    <w:rsid w:val="00DA678B"/>
    <w:rsid w:val="00DB0C84"/>
    <w:rsid w:val="00DB180F"/>
    <w:rsid w:val="00DB1A8F"/>
    <w:rsid w:val="00DB3710"/>
    <w:rsid w:val="00DC0020"/>
    <w:rsid w:val="00DC0064"/>
    <w:rsid w:val="00DC02B6"/>
    <w:rsid w:val="00DC25FA"/>
    <w:rsid w:val="00DC2EBE"/>
    <w:rsid w:val="00DC4278"/>
    <w:rsid w:val="00DC521B"/>
    <w:rsid w:val="00DC60EE"/>
    <w:rsid w:val="00DC621C"/>
    <w:rsid w:val="00DD00B9"/>
    <w:rsid w:val="00DD15B9"/>
    <w:rsid w:val="00DD24ED"/>
    <w:rsid w:val="00DD2F8D"/>
    <w:rsid w:val="00DD4538"/>
    <w:rsid w:val="00DD4818"/>
    <w:rsid w:val="00DD72EF"/>
    <w:rsid w:val="00DD74DB"/>
    <w:rsid w:val="00DD7F86"/>
    <w:rsid w:val="00DE0A3A"/>
    <w:rsid w:val="00DE0AEE"/>
    <w:rsid w:val="00DE0C32"/>
    <w:rsid w:val="00DE1116"/>
    <w:rsid w:val="00DE1D1F"/>
    <w:rsid w:val="00DE1FD8"/>
    <w:rsid w:val="00DE21C1"/>
    <w:rsid w:val="00DE3110"/>
    <w:rsid w:val="00DE33C6"/>
    <w:rsid w:val="00DE4CF4"/>
    <w:rsid w:val="00DE5379"/>
    <w:rsid w:val="00DE5E7D"/>
    <w:rsid w:val="00DF0832"/>
    <w:rsid w:val="00DF1016"/>
    <w:rsid w:val="00DF19B0"/>
    <w:rsid w:val="00DF41BB"/>
    <w:rsid w:val="00DF62E4"/>
    <w:rsid w:val="00E00BF1"/>
    <w:rsid w:val="00E011CB"/>
    <w:rsid w:val="00E02974"/>
    <w:rsid w:val="00E059F3"/>
    <w:rsid w:val="00E05B1E"/>
    <w:rsid w:val="00E06423"/>
    <w:rsid w:val="00E076A3"/>
    <w:rsid w:val="00E11DFB"/>
    <w:rsid w:val="00E11F54"/>
    <w:rsid w:val="00E1394E"/>
    <w:rsid w:val="00E15C0B"/>
    <w:rsid w:val="00E1644E"/>
    <w:rsid w:val="00E17DEB"/>
    <w:rsid w:val="00E201AE"/>
    <w:rsid w:val="00E20594"/>
    <w:rsid w:val="00E20AF1"/>
    <w:rsid w:val="00E22E6B"/>
    <w:rsid w:val="00E231D9"/>
    <w:rsid w:val="00E2500C"/>
    <w:rsid w:val="00E25596"/>
    <w:rsid w:val="00E260F3"/>
    <w:rsid w:val="00E272A8"/>
    <w:rsid w:val="00E27E8B"/>
    <w:rsid w:val="00E31132"/>
    <w:rsid w:val="00E32CFB"/>
    <w:rsid w:val="00E333E5"/>
    <w:rsid w:val="00E35DD5"/>
    <w:rsid w:val="00E35EC0"/>
    <w:rsid w:val="00E36656"/>
    <w:rsid w:val="00E3791F"/>
    <w:rsid w:val="00E37932"/>
    <w:rsid w:val="00E41D27"/>
    <w:rsid w:val="00E43238"/>
    <w:rsid w:val="00E45F2C"/>
    <w:rsid w:val="00E467EE"/>
    <w:rsid w:val="00E47062"/>
    <w:rsid w:val="00E506A8"/>
    <w:rsid w:val="00E521F6"/>
    <w:rsid w:val="00E54438"/>
    <w:rsid w:val="00E54B76"/>
    <w:rsid w:val="00E56163"/>
    <w:rsid w:val="00E572A4"/>
    <w:rsid w:val="00E57445"/>
    <w:rsid w:val="00E6021B"/>
    <w:rsid w:val="00E6109B"/>
    <w:rsid w:val="00E611F2"/>
    <w:rsid w:val="00E61A15"/>
    <w:rsid w:val="00E6291F"/>
    <w:rsid w:val="00E62FB7"/>
    <w:rsid w:val="00E639D0"/>
    <w:rsid w:val="00E64B6E"/>
    <w:rsid w:val="00E65062"/>
    <w:rsid w:val="00E651E1"/>
    <w:rsid w:val="00E661F8"/>
    <w:rsid w:val="00E6680E"/>
    <w:rsid w:val="00E668EF"/>
    <w:rsid w:val="00E67837"/>
    <w:rsid w:val="00E70E73"/>
    <w:rsid w:val="00E7145F"/>
    <w:rsid w:val="00E7155A"/>
    <w:rsid w:val="00E71586"/>
    <w:rsid w:val="00E72B4B"/>
    <w:rsid w:val="00E7399F"/>
    <w:rsid w:val="00E7521C"/>
    <w:rsid w:val="00E7567B"/>
    <w:rsid w:val="00E8230A"/>
    <w:rsid w:val="00E8328F"/>
    <w:rsid w:val="00E85915"/>
    <w:rsid w:val="00E866A1"/>
    <w:rsid w:val="00E87654"/>
    <w:rsid w:val="00E9125B"/>
    <w:rsid w:val="00E92601"/>
    <w:rsid w:val="00E92E05"/>
    <w:rsid w:val="00E945A2"/>
    <w:rsid w:val="00E94D33"/>
    <w:rsid w:val="00E95277"/>
    <w:rsid w:val="00E96B67"/>
    <w:rsid w:val="00E979F7"/>
    <w:rsid w:val="00E97DD2"/>
    <w:rsid w:val="00EA2A58"/>
    <w:rsid w:val="00EA3EFE"/>
    <w:rsid w:val="00EA4033"/>
    <w:rsid w:val="00EA5C89"/>
    <w:rsid w:val="00EA5D15"/>
    <w:rsid w:val="00EA6228"/>
    <w:rsid w:val="00EA67EE"/>
    <w:rsid w:val="00EA6B30"/>
    <w:rsid w:val="00EA7B1B"/>
    <w:rsid w:val="00EB020D"/>
    <w:rsid w:val="00EB0C9E"/>
    <w:rsid w:val="00EB1D3C"/>
    <w:rsid w:val="00EB1D59"/>
    <w:rsid w:val="00EB1E5C"/>
    <w:rsid w:val="00EB1FCE"/>
    <w:rsid w:val="00EB20D2"/>
    <w:rsid w:val="00EB3609"/>
    <w:rsid w:val="00EB3E46"/>
    <w:rsid w:val="00EB51EE"/>
    <w:rsid w:val="00EB5DA4"/>
    <w:rsid w:val="00EB7579"/>
    <w:rsid w:val="00EC0471"/>
    <w:rsid w:val="00EC1B06"/>
    <w:rsid w:val="00EC1F52"/>
    <w:rsid w:val="00EC26E4"/>
    <w:rsid w:val="00EC304E"/>
    <w:rsid w:val="00EC3300"/>
    <w:rsid w:val="00EC3CD0"/>
    <w:rsid w:val="00EC3E1C"/>
    <w:rsid w:val="00EC4A01"/>
    <w:rsid w:val="00EC4FC3"/>
    <w:rsid w:val="00EC5967"/>
    <w:rsid w:val="00EC5FD6"/>
    <w:rsid w:val="00EC6FB0"/>
    <w:rsid w:val="00ED01EC"/>
    <w:rsid w:val="00ED2C09"/>
    <w:rsid w:val="00ED52CA"/>
    <w:rsid w:val="00ED571E"/>
    <w:rsid w:val="00ED5801"/>
    <w:rsid w:val="00EE019A"/>
    <w:rsid w:val="00EE094D"/>
    <w:rsid w:val="00EE16CA"/>
    <w:rsid w:val="00EE3344"/>
    <w:rsid w:val="00EE4F41"/>
    <w:rsid w:val="00EE5016"/>
    <w:rsid w:val="00EE5790"/>
    <w:rsid w:val="00EE7E4B"/>
    <w:rsid w:val="00EF0655"/>
    <w:rsid w:val="00EF0A3B"/>
    <w:rsid w:val="00EF1B74"/>
    <w:rsid w:val="00EF297C"/>
    <w:rsid w:val="00EF3AD7"/>
    <w:rsid w:val="00EF6831"/>
    <w:rsid w:val="00EF71CC"/>
    <w:rsid w:val="00EF7342"/>
    <w:rsid w:val="00EF736B"/>
    <w:rsid w:val="00F02FE0"/>
    <w:rsid w:val="00F033F2"/>
    <w:rsid w:val="00F042DA"/>
    <w:rsid w:val="00F0460E"/>
    <w:rsid w:val="00F04B9D"/>
    <w:rsid w:val="00F06942"/>
    <w:rsid w:val="00F06AC8"/>
    <w:rsid w:val="00F074F9"/>
    <w:rsid w:val="00F076A1"/>
    <w:rsid w:val="00F1012E"/>
    <w:rsid w:val="00F10765"/>
    <w:rsid w:val="00F10B36"/>
    <w:rsid w:val="00F10FCD"/>
    <w:rsid w:val="00F1282E"/>
    <w:rsid w:val="00F14B92"/>
    <w:rsid w:val="00F158FD"/>
    <w:rsid w:val="00F15A30"/>
    <w:rsid w:val="00F15EC9"/>
    <w:rsid w:val="00F177E2"/>
    <w:rsid w:val="00F17F65"/>
    <w:rsid w:val="00F217FE"/>
    <w:rsid w:val="00F227FA"/>
    <w:rsid w:val="00F258F1"/>
    <w:rsid w:val="00F263DE"/>
    <w:rsid w:val="00F273B7"/>
    <w:rsid w:val="00F27569"/>
    <w:rsid w:val="00F31FF2"/>
    <w:rsid w:val="00F33A20"/>
    <w:rsid w:val="00F37D8F"/>
    <w:rsid w:val="00F41674"/>
    <w:rsid w:val="00F416B8"/>
    <w:rsid w:val="00F420EC"/>
    <w:rsid w:val="00F42B18"/>
    <w:rsid w:val="00F435E9"/>
    <w:rsid w:val="00F439F9"/>
    <w:rsid w:val="00F449CE"/>
    <w:rsid w:val="00F4570D"/>
    <w:rsid w:val="00F461CC"/>
    <w:rsid w:val="00F46332"/>
    <w:rsid w:val="00F46850"/>
    <w:rsid w:val="00F46F09"/>
    <w:rsid w:val="00F500F8"/>
    <w:rsid w:val="00F51B4C"/>
    <w:rsid w:val="00F51BAE"/>
    <w:rsid w:val="00F529D6"/>
    <w:rsid w:val="00F555BE"/>
    <w:rsid w:val="00F55CE6"/>
    <w:rsid w:val="00F56863"/>
    <w:rsid w:val="00F57AC9"/>
    <w:rsid w:val="00F57BC6"/>
    <w:rsid w:val="00F57BD4"/>
    <w:rsid w:val="00F629B7"/>
    <w:rsid w:val="00F630D1"/>
    <w:rsid w:val="00F6374D"/>
    <w:rsid w:val="00F63F9A"/>
    <w:rsid w:val="00F64576"/>
    <w:rsid w:val="00F64629"/>
    <w:rsid w:val="00F646CF"/>
    <w:rsid w:val="00F66C81"/>
    <w:rsid w:val="00F702F6"/>
    <w:rsid w:val="00F710F3"/>
    <w:rsid w:val="00F713CE"/>
    <w:rsid w:val="00F723BC"/>
    <w:rsid w:val="00F761F4"/>
    <w:rsid w:val="00F76451"/>
    <w:rsid w:val="00F76DE3"/>
    <w:rsid w:val="00F801D1"/>
    <w:rsid w:val="00F8088D"/>
    <w:rsid w:val="00F8134C"/>
    <w:rsid w:val="00F81B5C"/>
    <w:rsid w:val="00F82381"/>
    <w:rsid w:val="00F834EA"/>
    <w:rsid w:val="00F8405F"/>
    <w:rsid w:val="00F8435F"/>
    <w:rsid w:val="00F845B7"/>
    <w:rsid w:val="00F84645"/>
    <w:rsid w:val="00F84651"/>
    <w:rsid w:val="00F848BA"/>
    <w:rsid w:val="00F85249"/>
    <w:rsid w:val="00F86B56"/>
    <w:rsid w:val="00F87E47"/>
    <w:rsid w:val="00F9015D"/>
    <w:rsid w:val="00F92655"/>
    <w:rsid w:val="00F9404B"/>
    <w:rsid w:val="00F942B6"/>
    <w:rsid w:val="00F942C4"/>
    <w:rsid w:val="00F949F6"/>
    <w:rsid w:val="00F94AFC"/>
    <w:rsid w:val="00F951A4"/>
    <w:rsid w:val="00F95634"/>
    <w:rsid w:val="00F958BC"/>
    <w:rsid w:val="00F95FD9"/>
    <w:rsid w:val="00F96DDD"/>
    <w:rsid w:val="00FA11A9"/>
    <w:rsid w:val="00FA191D"/>
    <w:rsid w:val="00FA5782"/>
    <w:rsid w:val="00FA65C9"/>
    <w:rsid w:val="00FA6681"/>
    <w:rsid w:val="00FA71F1"/>
    <w:rsid w:val="00FA7539"/>
    <w:rsid w:val="00FB1082"/>
    <w:rsid w:val="00FB14F5"/>
    <w:rsid w:val="00FB1B3A"/>
    <w:rsid w:val="00FB1F15"/>
    <w:rsid w:val="00FB43D1"/>
    <w:rsid w:val="00FB5098"/>
    <w:rsid w:val="00FB5FDB"/>
    <w:rsid w:val="00FB6C7A"/>
    <w:rsid w:val="00FC051A"/>
    <w:rsid w:val="00FC0981"/>
    <w:rsid w:val="00FC14C6"/>
    <w:rsid w:val="00FC1556"/>
    <w:rsid w:val="00FC22E1"/>
    <w:rsid w:val="00FC2517"/>
    <w:rsid w:val="00FC5632"/>
    <w:rsid w:val="00FC6BE9"/>
    <w:rsid w:val="00FC7262"/>
    <w:rsid w:val="00FC7691"/>
    <w:rsid w:val="00FD07A1"/>
    <w:rsid w:val="00FD0850"/>
    <w:rsid w:val="00FD25FD"/>
    <w:rsid w:val="00FD2850"/>
    <w:rsid w:val="00FD3C3E"/>
    <w:rsid w:val="00FD4E44"/>
    <w:rsid w:val="00FD516F"/>
    <w:rsid w:val="00FD72B3"/>
    <w:rsid w:val="00FD735C"/>
    <w:rsid w:val="00FD7753"/>
    <w:rsid w:val="00FE15A3"/>
    <w:rsid w:val="00FE193D"/>
    <w:rsid w:val="00FE3A43"/>
    <w:rsid w:val="00FE3B19"/>
    <w:rsid w:val="00FE489A"/>
    <w:rsid w:val="00FE5130"/>
    <w:rsid w:val="00FE629A"/>
    <w:rsid w:val="00FE62DF"/>
    <w:rsid w:val="00FE63DB"/>
    <w:rsid w:val="00FE6E9A"/>
    <w:rsid w:val="00FF129E"/>
    <w:rsid w:val="00FF1496"/>
    <w:rsid w:val="00FF29E2"/>
    <w:rsid w:val="00FF2DCB"/>
    <w:rsid w:val="00FF3D51"/>
    <w:rsid w:val="00FF44BD"/>
    <w:rsid w:val="00FF46BE"/>
    <w:rsid w:val="00FF49A0"/>
    <w:rsid w:val="00FF4F2E"/>
    <w:rsid w:val="00FF5456"/>
    <w:rsid w:val="00FF58B7"/>
    <w:rsid w:val="00FF625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004BEC"/>
  <w15:chartTrackingRefBased/>
  <w15:docId w15:val="{D180CD32-16A8-4A17-A247-54306882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F54"/>
  </w:style>
  <w:style w:type="paragraph" w:styleId="Balk1">
    <w:name w:val="heading 1"/>
    <w:basedOn w:val="Normal"/>
    <w:next w:val="Normal"/>
    <w:link w:val="Balk1Char"/>
    <w:uiPriority w:val="9"/>
    <w:qFormat/>
    <w:rsid w:val="00DE3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B856CB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A4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aliases w:val=" Char Char Char, Char Char, Char"/>
    <w:basedOn w:val="Normal"/>
    <w:link w:val="stBilgiChar"/>
    <w:uiPriority w:val="99"/>
    <w:unhideWhenUsed/>
    <w:rsid w:val="0045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 Char Char, Char Char Char1, Char Char1"/>
    <w:basedOn w:val="VarsaylanParagrafYazTipi"/>
    <w:link w:val="stBilgi"/>
    <w:uiPriority w:val="99"/>
    <w:rsid w:val="00451A05"/>
  </w:style>
  <w:style w:type="paragraph" w:styleId="AltBilgi">
    <w:name w:val="footer"/>
    <w:basedOn w:val="Normal"/>
    <w:link w:val="AltBilgiChar"/>
    <w:uiPriority w:val="99"/>
    <w:unhideWhenUsed/>
    <w:rsid w:val="0045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1A05"/>
  </w:style>
  <w:style w:type="paragraph" w:styleId="ListeParagraf">
    <w:name w:val="List Paragraph"/>
    <w:basedOn w:val="Normal"/>
    <w:uiPriority w:val="34"/>
    <w:qFormat/>
    <w:rsid w:val="00FE5130"/>
    <w:pPr>
      <w:ind w:left="720"/>
      <w:contextualSpacing/>
    </w:pPr>
  </w:style>
  <w:style w:type="table" w:styleId="TabloKlavuzu">
    <w:name w:val="Table Grid"/>
    <w:basedOn w:val="NormalTablo"/>
    <w:uiPriority w:val="59"/>
    <w:rsid w:val="0072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C6E17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16C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6C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6C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6C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6CB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CBD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B856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kra">
    <w:name w:val="Fıkra"/>
    <w:basedOn w:val="Normal"/>
    <w:rsid w:val="00B856CB"/>
    <w:pPr>
      <w:numPr>
        <w:ilvl w:val="1"/>
        <w:numId w:val="1"/>
      </w:numPr>
      <w:tabs>
        <w:tab w:val="clear" w:pos="652"/>
        <w:tab w:val="left" w:pos="567"/>
        <w:tab w:val="num" w:pos="644"/>
      </w:tabs>
      <w:spacing w:before="120" w:after="0" w:line="240" w:lineRule="auto"/>
      <w:jc w:val="both"/>
      <w:outlineLvl w:val="1"/>
    </w:pPr>
    <w:rPr>
      <w:rFonts w:ascii="Arial" w:eastAsia="Times New Roman" w:hAnsi="Arial" w:cs="Times New Roman"/>
      <w:szCs w:val="24"/>
    </w:rPr>
  </w:style>
  <w:style w:type="paragraph" w:customStyle="1" w:styleId="ParagrafBa">
    <w:name w:val="Paragraf Başı"/>
    <w:basedOn w:val="Normal"/>
    <w:rsid w:val="00B856CB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</w:rPr>
  </w:style>
  <w:style w:type="character" w:styleId="SayfaNumaras">
    <w:name w:val="page number"/>
    <w:basedOn w:val="VarsaylanParagrafYazTipi"/>
    <w:semiHidden/>
    <w:rsid w:val="00B856CB"/>
  </w:style>
  <w:style w:type="paragraph" w:styleId="GvdeMetni">
    <w:name w:val="Body Text"/>
    <w:basedOn w:val="Normal"/>
    <w:link w:val="GvdeMetniChar"/>
    <w:rsid w:val="00B856CB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B856CB"/>
    <w:rPr>
      <w:rFonts w:ascii="Arial" w:eastAsia="Times New Roman" w:hAnsi="Arial" w:cs="Times New Roman"/>
      <w:szCs w:val="24"/>
    </w:rPr>
  </w:style>
  <w:style w:type="character" w:customStyle="1" w:styleId="YerTutucuMetni1">
    <w:name w:val="Yer Tutucu Metni1"/>
    <w:basedOn w:val="VarsaylanParagrafYazTipi"/>
    <w:uiPriority w:val="99"/>
    <w:semiHidden/>
    <w:rsid w:val="001810DF"/>
    <w:rPr>
      <w:color w:val="808080"/>
    </w:rPr>
  </w:style>
  <w:style w:type="paragraph" w:styleId="Dzeltme">
    <w:name w:val="Revision"/>
    <w:hidden/>
    <w:uiPriority w:val="99"/>
    <w:semiHidden/>
    <w:rsid w:val="00AC51AB"/>
    <w:pPr>
      <w:spacing w:after="0" w:line="240" w:lineRule="auto"/>
    </w:pPr>
  </w:style>
  <w:style w:type="paragraph" w:styleId="DzMetin">
    <w:name w:val="Plain Text"/>
    <w:basedOn w:val="Normal"/>
    <w:link w:val="DzMetinChar"/>
    <w:rsid w:val="0088047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880477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A21C7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til14nkKaln">
    <w:name w:val="Stil 14 nk Kalın"/>
    <w:uiPriority w:val="99"/>
    <w:rsid w:val="004D79FD"/>
    <w:rPr>
      <w:rFonts w:ascii="Times New Roman" w:hAnsi="Times New Roman"/>
      <w:b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DE3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Bold">
    <w:name w:val="Style Bold"/>
    <w:uiPriority w:val="99"/>
    <w:rsid w:val="002C7F10"/>
  </w:style>
  <w:style w:type="paragraph" w:styleId="ResimYazs">
    <w:name w:val="caption"/>
    <w:basedOn w:val="Normal"/>
    <w:next w:val="Normal"/>
    <w:uiPriority w:val="99"/>
    <w:qFormat/>
    <w:rsid w:val="00FD735C"/>
    <w:pPr>
      <w:spacing w:after="0" w:line="240" w:lineRule="auto"/>
      <w:jc w:val="both"/>
    </w:pPr>
    <w:rPr>
      <w:rFonts w:ascii="Times New Roman" w:eastAsia="Times New Roman" w:hAnsi="Times New Roman" w:cs="Times New Roman"/>
      <w:bCs/>
      <w:i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750B-7707-469B-978A-60D8F82E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1</Words>
  <Characters>9069</Characters>
  <Application>Microsoft Office Word</Application>
  <DocSecurity>4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KK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159638212</dc:creator>
  <cp:keywords/>
  <dc:description/>
  <cp:lastModifiedBy>GÖKHAN TEMEL (ÖĞ. YZB.) (MSB)</cp:lastModifiedBy>
  <cp:revision>2</cp:revision>
  <cp:lastPrinted>2023-05-04T08:06:00Z</cp:lastPrinted>
  <dcterms:created xsi:type="dcterms:W3CDTF">2023-05-05T12:54:00Z</dcterms:created>
  <dcterms:modified xsi:type="dcterms:W3CDTF">2023-05-05T12:54:00Z</dcterms:modified>
</cp:coreProperties>
</file>